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256" w:rsidRPr="00344CBC" w:rsidRDefault="00122256" w:rsidP="001222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CBC">
        <w:rPr>
          <w:rFonts w:ascii="Times New Roman" w:hAnsi="Times New Roman" w:cs="Times New Roman"/>
          <w:b/>
          <w:sz w:val="32"/>
          <w:szCs w:val="32"/>
        </w:rPr>
        <w:t xml:space="preserve">Сравнительная таблиц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22256" w:rsidTr="00122256">
        <w:tc>
          <w:tcPr>
            <w:tcW w:w="2912" w:type="dxa"/>
          </w:tcPr>
          <w:p w:rsidR="00122256" w:rsidRDefault="00122256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912" w:type="dxa"/>
          </w:tcPr>
          <w:p w:rsidR="00122256" w:rsidRDefault="00122256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</w:t>
            </w:r>
            <w:r w:rsidR="000B7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</w:t>
            </w:r>
            <w:r w:rsidR="00EB636F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EB636F" w:rsidRDefault="00EB636F" w:rsidP="00046A9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0 год</w:t>
            </w:r>
            <w:r w:rsidR="00046A9F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2912" w:type="dxa"/>
          </w:tcPr>
          <w:p w:rsidR="00122256" w:rsidRDefault="00122256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</w:t>
            </w:r>
            <w:r w:rsidR="000B7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</w:t>
            </w:r>
            <w:r w:rsidR="0067339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EB636F" w:rsidRDefault="00EB636F" w:rsidP="00EB63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5 год</w:t>
            </w:r>
            <w:r w:rsidR="00046A9F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2912" w:type="dxa"/>
          </w:tcPr>
          <w:p w:rsidR="00122256" w:rsidRDefault="00122256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</w:p>
          <w:p w:rsidR="00EB636F" w:rsidRDefault="00EB636F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9 год</w:t>
            </w:r>
            <w:r w:rsidR="00046A9F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2912" w:type="dxa"/>
          </w:tcPr>
          <w:p w:rsidR="00122256" w:rsidRDefault="00122256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</w:p>
          <w:p w:rsidR="00EB636F" w:rsidRDefault="00EB636F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046A9F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</w:tr>
      <w:tr w:rsidR="00344CBC" w:rsidTr="003E079F">
        <w:tc>
          <w:tcPr>
            <w:tcW w:w="14560" w:type="dxa"/>
            <w:gridSpan w:val="5"/>
          </w:tcPr>
          <w:p w:rsidR="00696BD4" w:rsidRPr="00E54FA4" w:rsidRDefault="00344CBC" w:rsidP="00696BD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4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итика</w:t>
            </w:r>
          </w:p>
        </w:tc>
      </w:tr>
      <w:tr w:rsidR="00122256" w:rsidTr="00122256">
        <w:tc>
          <w:tcPr>
            <w:tcW w:w="2912" w:type="dxa"/>
          </w:tcPr>
          <w:p w:rsidR="00122256" w:rsidRPr="00673391" w:rsidRDefault="00673391" w:rsidP="00673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авления</w:t>
            </w:r>
          </w:p>
        </w:tc>
        <w:tc>
          <w:tcPr>
            <w:tcW w:w="2912" w:type="dxa"/>
          </w:tcPr>
          <w:p w:rsidR="00122256" w:rsidRDefault="007F1FB3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тура</w:t>
            </w:r>
          </w:p>
        </w:tc>
        <w:tc>
          <w:tcPr>
            <w:tcW w:w="2912" w:type="dxa"/>
          </w:tcPr>
          <w:p w:rsidR="00122256" w:rsidRDefault="007F1FB3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ктатура</w:t>
            </w:r>
          </w:p>
        </w:tc>
        <w:tc>
          <w:tcPr>
            <w:tcW w:w="2912" w:type="dxa"/>
          </w:tcPr>
          <w:p w:rsidR="00122256" w:rsidRDefault="00D511D1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республика</w:t>
            </w:r>
          </w:p>
        </w:tc>
        <w:tc>
          <w:tcPr>
            <w:tcW w:w="2912" w:type="dxa"/>
          </w:tcPr>
          <w:p w:rsidR="00122256" w:rsidRDefault="00D511D1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республика</w:t>
            </w:r>
          </w:p>
        </w:tc>
      </w:tr>
      <w:tr w:rsidR="00122256" w:rsidTr="00122256">
        <w:tc>
          <w:tcPr>
            <w:tcW w:w="2912" w:type="dxa"/>
          </w:tcPr>
          <w:p w:rsidR="00122256" w:rsidRPr="00673391" w:rsidRDefault="00673391" w:rsidP="001222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391">
              <w:rPr>
                <w:rFonts w:ascii="Times New Roman" w:hAnsi="Times New Roman" w:cs="Times New Roman"/>
                <w:sz w:val="28"/>
                <w:szCs w:val="28"/>
              </w:rPr>
              <w:t>Политико-административное устройство</w:t>
            </w:r>
          </w:p>
        </w:tc>
        <w:tc>
          <w:tcPr>
            <w:tcW w:w="2912" w:type="dxa"/>
          </w:tcPr>
          <w:p w:rsidR="00122256" w:rsidRDefault="00D511D1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юз республик и, в случае РСФСР, федерати</w:t>
            </w:r>
            <w:r w:rsidR="00AA29D1">
              <w:rPr>
                <w:rFonts w:ascii="Times New Roman" w:hAnsi="Times New Roman" w:cs="Times New Roman"/>
                <w:b/>
                <w:sz w:val="28"/>
                <w:szCs w:val="28"/>
              </w:rPr>
              <w:t>вное с автономными областными союзами</w:t>
            </w:r>
          </w:p>
        </w:tc>
        <w:tc>
          <w:tcPr>
            <w:tcW w:w="2912" w:type="dxa"/>
          </w:tcPr>
          <w:p w:rsidR="00122256" w:rsidRDefault="00AA29D1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юз республик и, в случае РСФСР, федеративное с автономными областными союзами</w:t>
            </w:r>
          </w:p>
        </w:tc>
        <w:tc>
          <w:tcPr>
            <w:tcW w:w="2912" w:type="dxa"/>
          </w:tcPr>
          <w:p w:rsidR="00122256" w:rsidRDefault="00D511D1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тивное</w:t>
            </w:r>
          </w:p>
        </w:tc>
        <w:tc>
          <w:tcPr>
            <w:tcW w:w="2912" w:type="dxa"/>
          </w:tcPr>
          <w:p w:rsidR="00122256" w:rsidRDefault="00D511D1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тивное</w:t>
            </w:r>
          </w:p>
        </w:tc>
      </w:tr>
      <w:tr w:rsidR="00122256" w:rsidTr="00122256">
        <w:tc>
          <w:tcPr>
            <w:tcW w:w="2912" w:type="dxa"/>
          </w:tcPr>
          <w:p w:rsidR="00122256" w:rsidRPr="00673391" w:rsidRDefault="001973D6" w:rsidP="001973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военные, </w:t>
            </w:r>
            <w:r w:rsidR="00E54FA4">
              <w:rPr>
                <w:rFonts w:ascii="Times New Roman" w:hAnsi="Times New Roman" w:cs="Times New Roman"/>
                <w:sz w:val="28"/>
                <w:szCs w:val="28"/>
              </w:rPr>
              <w:t>политические и экономические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FFD">
              <w:rPr>
                <w:rFonts w:ascii="Times New Roman" w:hAnsi="Times New Roman" w:cs="Times New Roman"/>
                <w:sz w:val="28"/>
                <w:szCs w:val="28"/>
              </w:rPr>
              <w:t xml:space="preserve">созданные нашей страной и существовавшие в данный период </w:t>
            </w:r>
            <w:r w:rsidR="00344C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4FA4">
              <w:rPr>
                <w:rFonts w:ascii="Times New Roman" w:hAnsi="Times New Roman" w:cs="Times New Roman"/>
                <w:sz w:val="28"/>
                <w:szCs w:val="28"/>
              </w:rPr>
              <w:t>число стр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ных в этих организациях</w:t>
            </w:r>
            <w:r w:rsidR="00344C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12" w:type="dxa"/>
          </w:tcPr>
          <w:p w:rsidR="00122256" w:rsidRDefault="00AA29D1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аршавского Договора (7)</w:t>
            </w:r>
          </w:p>
          <w:p w:rsidR="00AA29D1" w:rsidRDefault="00A810D1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экономической взаимопомощи (7)</w:t>
            </w:r>
          </w:p>
        </w:tc>
        <w:tc>
          <w:tcPr>
            <w:tcW w:w="2912" w:type="dxa"/>
          </w:tcPr>
          <w:p w:rsidR="00122256" w:rsidRDefault="00E264A1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3B231A" w:rsidRDefault="00A810D1" w:rsidP="003B231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вовала при создании Совета государств Балтийского моря (11)</w:t>
            </w:r>
            <w:r w:rsidR="003B231A">
              <w:rPr>
                <w:rFonts w:ascii="Times New Roman" w:hAnsi="Times New Roman" w:cs="Times New Roman"/>
                <w:b/>
                <w:sz w:val="28"/>
                <w:szCs w:val="28"/>
              </w:rPr>
              <w:t>, организации черноморского экономического сотрудничества (12)</w:t>
            </w:r>
          </w:p>
          <w:p w:rsidR="003B231A" w:rsidRDefault="003B231A" w:rsidP="003B231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31A" w:rsidRPr="00A218A2" w:rsidRDefault="003B231A" w:rsidP="003B231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ружество Независимых </w:t>
            </w:r>
            <w:r w:rsidR="00A47AFC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)</w:t>
            </w:r>
          </w:p>
        </w:tc>
        <w:tc>
          <w:tcPr>
            <w:tcW w:w="2912" w:type="dxa"/>
          </w:tcPr>
          <w:p w:rsidR="00122256" w:rsidRDefault="00E264A1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96BD4" w:rsidTr="00696BD4">
        <w:trPr>
          <w:trHeight w:val="398"/>
        </w:trPr>
        <w:tc>
          <w:tcPr>
            <w:tcW w:w="14560" w:type="dxa"/>
            <w:gridSpan w:val="5"/>
          </w:tcPr>
          <w:p w:rsidR="00696BD4" w:rsidRPr="00E54FA4" w:rsidRDefault="00696BD4" w:rsidP="00696BD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4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ритория и население</w:t>
            </w:r>
          </w:p>
        </w:tc>
      </w:tr>
      <w:tr w:rsidR="00696BD4" w:rsidTr="00122256">
        <w:tc>
          <w:tcPr>
            <w:tcW w:w="2912" w:type="dxa"/>
          </w:tcPr>
          <w:p w:rsidR="00696BD4" w:rsidRPr="008E1CE1" w:rsidRDefault="00696BD4" w:rsidP="00423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423719" w:rsidRPr="008E1CE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. кв. км.</w:t>
            </w:r>
          </w:p>
        </w:tc>
        <w:tc>
          <w:tcPr>
            <w:tcW w:w="2912" w:type="dxa"/>
          </w:tcPr>
          <w:p w:rsidR="008E1CE1" w:rsidRDefault="008E1CE1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b/>
                <w:sz w:val="28"/>
                <w:szCs w:val="28"/>
              </w:rPr>
              <w:t>РСФС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 075.4</w:t>
            </w:r>
          </w:p>
          <w:p w:rsidR="00972BCD" w:rsidRPr="008E1CE1" w:rsidRDefault="008E1CE1" w:rsidP="00972B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22 402.2</w:t>
            </w:r>
            <w:r w:rsidR="00972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66)</w:t>
            </w:r>
          </w:p>
        </w:tc>
        <w:tc>
          <w:tcPr>
            <w:tcW w:w="2912" w:type="dxa"/>
          </w:tcPr>
          <w:p w:rsidR="008E1CE1" w:rsidRDefault="008E1CE1" w:rsidP="008E1CE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b/>
                <w:sz w:val="28"/>
                <w:szCs w:val="28"/>
              </w:rPr>
              <w:t>РСФС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 075.4</w:t>
            </w:r>
          </w:p>
          <w:p w:rsidR="00972BCD" w:rsidRPr="008E1CE1" w:rsidRDefault="00BA21EB" w:rsidP="00972B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22 402.2</w:t>
            </w:r>
            <w:r w:rsidR="00972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89)</w:t>
            </w:r>
          </w:p>
        </w:tc>
        <w:tc>
          <w:tcPr>
            <w:tcW w:w="2912" w:type="dxa"/>
          </w:tcPr>
          <w:p w:rsidR="00696BD4" w:rsidRDefault="00BA21EB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075.4</w:t>
            </w:r>
          </w:p>
          <w:p w:rsidR="00BA21EB" w:rsidRPr="008E1CE1" w:rsidRDefault="00BA21EB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696BD4" w:rsidRPr="008E1CE1" w:rsidRDefault="00BA21EB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125.191</w:t>
            </w:r>
          </w:p>
        </w:tc>
      </w:tr>
      <w:tr w:rsidR="00122256" w:rsidTr="00122256">
        <w:tc>
          <w:tcPr>
            <w:tcW w:w="2912" w:type="dxa"/>
          </w:tcPr>
          <w:p w:rsidR="00122256" w:rsidRPr="008E1CE1" w:rsidRDefault="000B7454" w:rsidP="0012225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 млн чел.</w:t>
            </w:r>
          </w:p>
        </w:tc>
        <w:tc>
          <w:tcPr>
            <w:tcW w:w="2912" w:type="dxa"/>
          </w:tcPr>
          <w:p w:rsidR="00BA21EB" w:rsidRPr="00951F72" w:rsidRDefault="00BA21EB" w:rsidP="00BA21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СФСР </w:t>
            </w:r>
            <w:r w:rsidR="00D24F0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51F7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F7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BA21EB" w:rsidRPr="008E1CE1" w:rsidRDefault="00BA21EB" w:rsidP="00BA21E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2</w:t>
            </w:r>
            <w:r w:rsidR="00D35102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868</w:t>
            </w:r>
            <w:r w:rsidR="00972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</w:t>
            </w:r>
            <w:r w:rsidR="00D24F04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="00972BC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12" w:type="dxa"/>
          </w:tcPr>
          <w:p w:rsidR="00D24F04" w:rsidRDefault="00BA21EB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</w:t>
            </w:r>
          </w:p>
          <w:p w:rsidR="00D24F04" w:rsidRDefault="005726C2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.9</w:t>
            </w:r>
          </w:p>
          <w:p w:rsidR="00BA21EB" w:rsidRPr="008E1CE1" w:rsidRDefault="00BA21EB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СР </w:t>
            </w:r>
            <w:r w:rsidR="00D24F04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4F04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2912" w:type="dxa"/>
          </w:tcPr>
          <w:p w:rsidR="00122256" w:rsidRPr="008E1CE1" w:rsidRDefault="00BA21EB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.2</w:t>
            </w:r>
          </w:p>
        </w:tc>
        <w:tc>
          <w:tcPr>
            <w:tcW w:w="2912" w:type="dxa"/>
          </w:tcPr>
          <w:p w:rsidR="00122256" w:rsidRPr="008E1CE1" w:rsidRDefault="00972BCD" w:rsidP="00122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5</w:t>
            </w:r>
          </w:p>
        </w:tc>
      </w:tr>
      <w:tr w:rsidR="00344CBC" w:rsidTr="003E079F">
        <w:tc>
          <w:tcPr>
            <w:tcW w:w="14560" w:type="dxa"/>
            <w:gridSpan w:val="5"/>
          </w:tcPr>
          <w:p w:rsidR="00344CBC" w:rsidRPr="008E1CE1" w:rsidRDefault="00344CBC" w:rsidP="003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0E660A" w:rsidTr="00122256">
        <w:tc>
          <w:tcPr>
            <w:tcW w:w="2912" w:type="dxa"/>
          </w:tcPr>
          <w:p w:rsidR="000E660A" w:rsidRPr="008E1CE1" w:rsidRDefault="000E660A" w:rsidP="003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Золотой запас, т.</w:t>
            </w:r>
          </w:p>
        </w:tc>
        <w:tc>
          <w:tcPr>
            <w:tcW w:w="2912" w:type="dxa"/>
          </w:tcPr>
          <w:p w:rsidR="000E660A" w:rsidRDefault="00BB6DDF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 (1953)</w:t>
            </w:r>
          </w:p>
          <w:p w:rsidR="00BB6DDF" w:rsidRPr="008E1CE1" w:rsidRDefault="00BB6DDF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0 (1964)</w:t>
            </w:r>
          </w:p>
        </w:tc>
        <w:tc>
          <w:tcPr>
            <w:tcW w:w="2912" w:type="dxa"/>
          </w:tcPr>
          <w:p w:rsidR="000E660A" w:rsidRPr="008E1CE1" w:rsidRDefault="00972BCD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9.5 (1986)</w:t>
            </w:r>
          </w:p>
        </w:tc>
        <w:tc>
          <w:tcPr>
            <w:tcW w:w="2912" w:type="dxa"/>
          </w:tcPr>
          <w:p w:rsidR="000E660A" w:rsidRPr="008E1CE1" w:rsidRDefault="00972BCD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.47</w:t>
            </w:r>
          </w:p>
        </w:tc>
        <w:tc>
          <w:tcPr>
            <w:tcW w:w="2912" w:type="dxa"/>
          </w:tcPr>
          <w:p w:rsidR="000E660A" w:rsidRPr="008E1CE1" w:rsidRDefault="00972BCD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8</w:t>
            </w:r>
            <w:r w:rsidR="00BB6D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0E660A" w:rsidTr="00122256">
        <w:tc>
          <w:tcPr>
            <w:tcW w:w="2912" w:type="dxa"/>
          </w:tcPr>
          <w:p w:rsidR="000E660A" w:rsidRPr="008E1CE1" w:rsidRDefault="000E660A" w:rsidP="003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Официальный курс рубля к доллару</w:t>
            </w:r>
          </w:p>
        </w:tc>
        <w:tc>
          <w:tcPr>
            <w:tcW w:w="2912" w:type="dxa"/>
          </w:tcPr>
          <w:p w:rsidR="000E660A" w:rsidRPr="008E1CE1" w:rsidRDefault="00BB6DDF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9</w:t>
            </w:r>
          </w:p>
        </w:tc>
        <w:tc>
          <w:tcPr>
            <w:tcW w:w="2912" w:type="dxa"/>
          </w:tcPr>
          <w:p w:rsidR="000E660A" w:rsidRPr="008E1CE1" w:rsidRDefault="00BB6DDF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7</w:t>
            </w:r>
          </w:p>
        </w:tc>
        <w:tc>
          <w:tcPr>
            <w:tcW w:w="2912" w:type="dxa"/>
          </w:tcPr>
          <w:p w:rsidR="000E660A" w:rsidRDefault="00BB6DDF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28 (Январь)</w:t>
            </w:r>
          </w:p>
          <w:p w:rsidR="00BB6DDF" w:rsidRPr="008E1CE1" w:rsidRDefault="00BB6DDF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79 (Декабрь)</w:t>
            </w:r>
          </w:p>
        </w:tc>
        <w:tc>
          <w:tcPr>
            <w:tcW w:w="2912" w:type="dxa"/>
          </w:tcPr>
          <w:p w:rsidR="000E660A" w:rsidRDefault="00BB6DDF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78 (Январь)</w:t>
            </w:r>
          </w:p>
          <w:p w:rsidR="00BB6DDF" w:rsidRPr="008E1CE1" w:rsidRDefault="00002215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.31 (Декабрь)</w:t>
            </w:r>
          </w:p>
        </w:tc>
      </w:tr>
      <w:tr w:rsidR="000E660A" w:rsidTr="00122256">
        <w:tc>
          <w:tcPr>
            <w:tcW w:w="2912" w:type="dxa"/>
          </w:tcPr>
          <w:p w:rsidR="000E660A" w:rsidRPr="008E1CE1" w:rsidRDefault="000E660A" w:rsidP="003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Темпы роста экономики</w:t>
            </w:r>
          </w:p>
        </w:tc>
        <w:tc>
          <w:tcPr>
            <w:tcW w:w="2912" w:type="dxa"/>
          </w:tcPr>
          <w:p w:rsidR="00823732" w:rsidRPr="008E1CE1" w:rsidRDefault="0058199A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  <w:tc>
          <w:tcPr>
            <w:tcW w:w="2912" w:type="dxa"/>
          </w:tcPr>
          <w:p w:rsidR="000E660A" w:rsidRDefault="00823732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% в год (1981-1985)</w:t>
            </w:r>
          </w:p>
          <w:p w:rsidR="00823732" w:rsidRPr="008E1CE1" w:rsidRDefault="00823732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% в год (1986-1990)</w:t>
            </w:r>
          </w:p>
        </w:tc>
        <w:tc>
          <w:tcPr>
            <w:tcW w:w="2912" w:type="dxa"/>
          </w:tcPr>
          <w:p w:rsidR="000E660A" w:rsidRPr="008E1CE1" w:rsidRDefault="00823732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4%</w:t>
            </w:r>
          </w:p>
        </w:tc>
        <w:tc>
          <w:tcPr>
            <w:tcW w:w="2912" w:type="dxa"/>
          </w:tcPr>
          <w:p w:rsidR="000E660A" w:rsidRPr="008E1CE1" w:rsidRDefault="00823732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%</w:t>
            </w:r>
          </w:p>
        </w:tc>
      </w:tr>
      <w:tr w:rsidR="000E660A" w:rsidTr="00122256">
        <w:tc>
          <w:tcPr>
            <w:tcW w:w="2912" w:type="dxa"/>
          </w:tcPr>
          <w:p w:rsidR="000E660A" w:rsidRPr="008E1CE1" w:rsidRDefault="000E660A" w:rsidP="003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Внешний долг, млрд долларов</w:t>
            </w:r>
          </w:p>
        </w:tc>
        <w:tc>
          <w:tcPr>
            <w:tcW w:w="2912" w:type="dxa"/>
          </w:tcPr>
          <w:p w:rsidR="000E660A" w:rsidRDefault="005412B8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меньшей мере 3.143 (196</w:t>
            </w:r>
            <w:r w:rsidR="00D24F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B35B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5412B8" w:rsidRPr="008E1CE1" w:rsidRDefault="005412B8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 (1975)</w:t>
            </w:r>
          </w:p>
        </w:tc>
        <w:tc>
          <w:tcPr>
            <w:tcW w:w="2912" w:type="dxa"/>
          </w:tcPr>
          <w:p w:rsidR="000E660A" w:rsidRPr="008E1CE1" w:rsidRDefault="005412B8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310</w:t>
            </w:r>
          </w:p>
        </w:tc>
        <w:tc>
          <w:tcPr>
            <w:tcW w:w="2912" w:type="dxa"/>
          </w:tcPr>
          <w:p w:rsidR="000E660A" w:rsidRPr="008E1CE1" w:rsidRDefault="002C741D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.4</w:t>
            </w:r>
          </w:p>
        </w:tc>
        <w:tc>
          <w:tcPr>
            <w:tcW w:w="2912" w:type="dxa"/>
          </w:tcPr>
          <w:p w:rsidR="000E660A" w:rsidRPr="008E1CE1" w:rsidRDefault="002C741D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.559</w:t>
            </w:r>
          </w:p>
        </w:tc>
      </w:tr>
      <w:tr w:rsidR="000B35B4" w:rsidTr="003E079F">
        <w:tc>
          <w:tcPr>
            <w:tcW w:w="14560" w:type="dxa"/>
            <w:gridSpan w:val="5"/>
          </w:tcPr>
          <w:p w:rsidR="000B35B4" w:rsidRPr="00E54FA4" w:rsidRDefault="000B35B4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4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ышленность</w:t>
            </w:r>
          </w:p>
        </w:tc>
      </w:tr>
      <w:tr w:rsidR="00344CBC" w:rsidTr="00122256">
        <w:tc>
          <w:tcPr>
            <w:tcW w:w="2912" w:type="dxa"/>
          </w:tcPr>
          <w:p w:rsidR="00344CBC" w:rsidRPr="008E1CE1" w:rsidRDefault="00344CBC" w:rsidP="00344C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мышленных предприятий </w:t>
            </w:r>
          </w:p>
        </w:tc>
        <w:tc>
          <w:tcPr>
            <w:tcW w:w="2912" w:type="dxa"/>
          </w:tcPr>
          <w:p w:rsidR="00D24F04" w:rsidRDefault="00D24F04" w:rsidP="00D24F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F04" w:rsidRPr="008E1CE1" w:rsidRDefault="00D401AB" w:rsidP="00D24F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344CBC" w:rsidRPr="008E1CE1" w:rsidRDefault="00D35102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700</w:t>
            </w:r>
          </w:p>
        </w:tc>
        <w:tc>
          <w:tcPr>
            <w:tcW w:w="2912" w:type="dxa"/>
          </w:tcPr>
          <w:p w:rsidR="00F16021" w:rsidRPr="00F16021" w:rsidRDefault="00491ABF" w:rsidP="00344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  <w:r w:rsidR="00E50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912" w:type="dxa"/>
          </w:tcPr>
          <w:p w:rsidR="00E502CF" w:rsidRPr="00491ABF" w:rsidRDefault="00491ABF" w:rsidP="00E502C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502CF">
              <w:rPr>
                <w:rFonts w:ascii="Times New Roman" w:hAnsi="Times New Roman" w:cs="Times New Roman"/>
                <w:b/>
                <w:sz w:val="28"/>
                <w:szCs w:val="28"/>
              </w:rPr>
              <w:t>37 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E50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том числе обрабатывающие производства, добыча полезных ископаемых и обеспечение электроэнергией, газом, воды)</w:t>
            </w:r>
          </w:p>
          <w:p w:rsidR="00491ABF" w:rsidRPr="00491ABF" w:rsidRDefault="00491ABF" w:rsidP="00491AB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021" w:rsidTr="00EB636F">
        <w:tc>
          <w:tcPr>
            <w:tcW w:w="2912" w:type="dxa"/>
          </w:tcPr>
          <w:p w:rsidR="00F16021" w:rsidRPr="008E1CE1" w:rsidRDefault="00F16021" w:rsidP="00F160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Производство станков, в том числе с ЧПУ</w:t>
            </w:r>
          </w:p>
        </w:tc>
        <w:tc>
          <w:tcPr>
            <w:tcW w:w="2912" w:type="dxa"/>
          </w:tcPr>
          <w:p w:rsidR="00BF7197" w:rsidRPr="00BF7197" w:rsidRDefault="00BF7197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55 900</w:t>
            </w:r>
          </w:p>
          <w:p w:rsidR="00F16021" w:rsidRPr="008E1CE1" w:rsidRDefault="00D401AB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95 800</w:t>
            </w:r>
          </w:p>
        </w:tc>
        <w:tc>
          <w:tcPr>
            <w:tcW w:w="2912" w:type="dxa"/>
          </w:tcPr>
          <w:p w:rsidR="00F16021" w:rsidRDefault="002C04A4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82</w:t>
            </w:r>
            <w:r w:rsidR="00AC085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  <w:p w:rsidR="00AC0852" w:rsidRDefault="00AC0852" w:rsidP="00AC085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79 700 -металлорежущие,</w:t>
            </w:r>
          </w:p>
          <w:p w:rsidR="00AC0852" w:rsidRDefault="00AC0852" w:rsidP="00AC085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54 – автоматические линии для машиностроения и металлообработки (комплектов),</w:t>
            </w:r>
          </w:p>
          <w:p w:rsidR="00AC0852" w:rsidRDefault="00AC0852" w:rsidP="00AC085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 100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чно-прессов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шины</w:t>
            </w:r>
          </w:p>
          <w:p w:rsidR="00AC0852" w:rsidRPr="008E1CE1" w:rsidRDefault="00AC0852" w:rsidP="00AC085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F16021" w:rsidRDefault="00032FF1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800 (8826)</w:t>
            </w:r>
            <w:r w:rsidR="0002448C"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:</w:t>
            </w:r>
          </w:p>
          <w:p w:rsidR="0002448C" w:rsidRDefault="0002448C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700 </w:t>
            </w:r>
            <w:r w:rsidR="00032FF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ллорежущ</w:t>
            </w:r>
            <w:r w:rsidR="00032FF1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к</w:t>
            </w:r>
            <w:r w:rsidR="00032FF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 с ЧПУ),</w:t>
            </w:r>
          </w:p>
          <w:p w:rsidR="0002448C" w:rsidRDefault="0002448C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00 </w:t>
            </w:r>
            <w:r w:rsidR="00032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чно-прессовы</w:t>
            </w:r>
            <w:r w:rsidR="00032FF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шин</w:t>
            </w:r>
            <w:r w:rsidR="00032FF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02448C" w:rsidRDefault="0002448C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с ЧПУ),</w:t>
            </w:r>
          </w:p>
          <w:p w:rsidR="0002448C" w:rsidRDefault="00032FF1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- </w:t>
            </w:r>
            <w:r w:rsidR="0002448C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ческие ли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плектов)</w:t>
            </w:r>
          </w:p>
          <w:p w:rsidR="0002448C" w:rsidRPr="008E1CE1" w:rsidRDefault="0002448C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F16021" w:rsidRDefault="00133E04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974, в том числе:</w:t>
            </w:r>
          </w:p>
          <w:p w:rsidR="00133E04" w:rsidRDefault="00133E04" w:rsidP="00133E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0 – металлорежущие,</w:t>
            </w:r>
          </w:p>
          <w:p w:rsidR="00133E04" w:rsidRDefault="00133E04" w:rsidP="00133E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474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чно-прессов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шины</w:t>
            </w:r>
          </w:p>
          <w:p w:rsidR="00133E04" w:rsidRPr="00F16021" w:rsidRDefault="00133E04" w:rsidP="00133E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021" w:rsidTr="00EB636F">
        <w:tc>
          <w:tcPr>
            <w:tcW w:w="2912" w:type="dxa"/>
          </w:tcPr>
          <w:p w:rsidR="00F16021" w:rsidRPr="008E1CE1" w:rsidRDefault="00F16021" w:rsidP="00F160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вка чугуна, млн. т.</w:t>
            </w:r>
          </w:p>
        </w:tc>
        <w:tc>
          <w:tcPr>
            <w:tcW w:w="2912" w:type="dxa"/>
          </w:tcPr>
          <w:p w:rsidR="00F16021" w:rsidRDefault="00EB39A1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46.8</w:t>
            </w:r>
          </w:p>
          <w:p w:rsidR="0058199A" w:rsidRPr="008E1CE1" w:rsidRDefault="0058199A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21.6</w:t>
            </w:r>
          </w:p>
        </w:tc>
        <w:tc>
          <w:tcPr>
            <w:tcW w:w="2912" w:type="dxa"/>
          </w:tcPr>
          <w:p w:rsidR="00F16021" w:rsidRDefault="00067928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10</w:t>
            </w:r>
          </w:p>
          <w:p w:rsidR="00067928" w:rsidRPr="008E1CE1" w:rsidRDefault="00067928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57.1</w:t>
            </w:r>
          </w:p>
        </w:tc>
        <w:tc>
          <w:tcPr>
            <w:tcW w:w="2912" w:type="dxa"/>
          </w:tcPr>
          <w:p w:rsidR="00F16021" w:rsidRPr="008E1CE1" w:rsidRDefault="00E502CF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9</w:t>
            </w:r>
          </w:p>
        </w:tc>
        <w:tc>
          <w:tcPr>
            <w:tcW w:w="2912" w:type="dxa"/>
          </w:tcPr>
          <w:p w:rsidR="00F16021" w:rsidRPr="008E1CE1" w:rsidRDefault="00F16021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797</w:t>
            </w:r>
          </w:p>
        </w:tc>
      </w:tr>
      <w:tr w:rsidR="00F16021" w:rsidTr="00EB636F">
        <w:tc>
          <w:tcPr>
            <w:tcW w:w="2912" w:type="dxa"/>
          </w:tcPr>
          <w:p w:rsidR="00F16021" w:rsidRPr="008E1CE1" w:rsidRDefault="00F16021" w:rsidP="00F160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Выплавка стали, млн. т.</w:t>
            </w:r>
          </w:p>
        </w:tc>
        <w:tc>
          <w:tcPr>
            <w:tcW w:w="2912" w:type="dxa"/>
          </w:tcPr>
          <w:p w:rsidR="00F16021" w:rsidRDefault="00EB39A1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65.3</w:t>
            </w:r>
          </w:p>
          <w:p w:rsidR="0058199A" w:rsidRPr="008E1CE1" w:rsidRDefault="0058199A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36.6</w:t>
            </w:r>
          </w:p>
        </w:tc>
        <w:tc>
          <w:tcPr>
            <w:tcW w:w="2912" w:type="dxa"/>
          </w:tcPr>
          <w:p w:rsidR="00067928" w:rsidRDefault="00067928" w:rsidP="0006792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55</w:t>
            </w:r>
          </w:p>
          <w:p w:rsidR="00EB39A1" w:rsidRPr="008E1CE1" w:rsidRDefault="00067928" w:rsidP="0002448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88.707</w:t>
            </w:r>
          </w:p>
        </w:tc>
        <w:tc>
          <w:tcPr>
            <w:tcW w:w="2912" w:type="dxa"/>
          </w:tcPr>
          <w:p w:rsidR="00F16021" w:rsidRPr="008E1CE1" w:rsidRDefault="00E502CF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5</w:t>
            </w:r>
          </w:p>
        </w:tc>
        <w:tc>
          <w:tcPr>
            <w:tcW w:w="2912" w:type="dxa"/>
          </w:tcPr>
          <w:p w:rsidR="00F16021" w:rsidRPr="008E1CE1" w:rsidRDefault="00F16021" w:rsidP="00F1602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.615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Добыча нефти, млн. т.</w:t>
            </w:r>
          </w:p>
        </w:tc>
        <w:tc>
          <w:tcPr>
            <w:tcW w:w="2912" w:type="dxa"/>
          </w:tcPr>
          <w:p w:rsidR="00DF2A79" w:rsidRDefault="00EB39A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47.9</w:t>
            </w:r>
          </w:p>
          <w:p w:rsidR="0058199A" w:rsidRPr="008E1CE1" w:rsidRDefault="0058199A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118.9</w:t>
            </w:r>
          </w:p>
        </w:tc>
        <w:tc>
          <w:tcPr>
            <w:tcW w:w="2912" w:type="dxa"/>
          </w:tcPr>
          <w:p w:rsidR="00DF2A79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595.291</w:t>
            </w:r>
          </w:p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542.307</w:t>
            </w:r>
          </w:p>
        </w:tc>
        <w:tc>
          <w:tcPr>
            <w:tcW w:w="2912" w:type="dxa"/>
          </w:tcPr>
          <w:p w:rsidR="00DF2A79" w:rsidRPr="008E1CE1" w:rsidRDefault="0002448C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.2</w:t>
            </w:r>
          </w:p>
        </w:tc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Добыча угля, млн. т.</w:t>
            </w:r>
          </w:p>
        </w:tc>
        <w:tc>
          <w:tcPr>
            <w:tcW w:w="2912" w:type="dxa"/>
          </w:tcPr>
          <w:p w:rsidR="00DF2A79" w:rsidRDefault="00EB39A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509.6</w:t>
            </w:r>
          </w:p>
          <w:p w:rsidR="0058199A" w:rsidRPr="008E1CE1" w:rsidRDefault="0058199A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236.9</w:t>
            </w:r>
          </w:p>
        </w:tc>
        <w:tc>
          <w:tcPr>
            <w:tcW w:w="2912" w:type="dxa"/>
          </w:tcPr>
          <w:p w:rsidR="00DF2A79" w:rsidRDefault="00A12C3F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СР </w:t>
            </w:r>
            <w:r w:rsidR="00784BA5">
              <w:rPr>
                <w:rFonts w:ascii="Times New Roman" w:hAnsi="Times New Roman" w:cs="Times New Roman"/>
                <w:b/>
                <w:sz w:val="28"/>
                <w:szCs w:val="28"/>
              </w:rPr>
              <w:t>726.431</w:t>
            </w:r>
          </w:p>
          <w:p w:rsidR="00784BA5" w:rsidRPr="00A12C3F" w:rsidRDefault="00784BA5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СФСР </w:t>
            </w:r>
            <w:r w:rsidR="00760F06">
              <w:rPr>
                <w:rFonts w:ascii="Times New Roman" w:hAnsi="Times New Roman" w:cs="Times New Roman"/>
                <w:b/>
                <w:sz w:val="28"/>
                <w:szCs w:val="28"/>
              </w:rPr>
              <w:t>прим. 352.819</w:t>
            </w:r>
          </w:p>
        </w:tc>
        <w:tc>
          <w:tcPr>
            <w:tcW w:w="2912" w:type="dxa"/>
          </w:tcPr>
          <w:p w:rsidR="00DF2A79" w:rsidRPr="008E1CE1" w:rsidRDefault="0002448C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.5</w:t>
            </w:r>
          </w:p>
        </w:tc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9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электроэнергии, млрд. кВт. </w:t>
            </w:r>
            <w:r w:rsidR="0002448C" w:rsidRPr="008E1C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DF2A79" w:rsidRDefault="0058199A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292.3</w:t>
            </w:r>
          </w:p>
          <w:p w:rsidR="0058199A" w:rsidRPr="008E1CE1" w:rsidRDefault="0058199A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197.0</w:t>
            </w:r>
          </w:p>
        </w:tc>
        <w:tc>
          <w:tcPr>
            <w:tcW w:w="2912" w:type="dxa"/>
          </w:tcPr>
          <w:p w:rsidR="00DF2A79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544.117</w:t>
            </w:r>
          </w:p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962.028</w:t>
            </w:r>
          </w:p>
        </w:tc>
        <w:tc>
          <w:tcPr>
            <w:tcW w:w="2912" w:type="dxa"/>
          </w:tcPr>
          <w:p w:rsidR="00DF2A79" w:rsidRPr="008E1CE1" w:rsidRDefault="0002448C" w:rsidP="0002448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6.2</w:t>
            </w:r>
          </w:p>
        </w:tc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5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гражданских самолетов, тыс. шт.- </w:t>
            </w:r>
          </w:p>
        </w:tc>
        <w:tc>
          <w:tcPr>
            <w:tcW w:w="2912" w:type="dxa"/>
          </w:tcPr>
          <w:p w:rsidR="00DF2A79" w:rsidRPr="008E1CE1" w:rsidRDefault="0068782B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СР </w:t>
            </w:r>
            <w:r w:rsidR="00300F85">
              <w:rPr>
                <w:rFonts w:ascii="Times New Roman" w:hAnsi="Times New Roman" w:cs="Times New Roman"/>
                <w:b/>
                <w:sz w:val="28"/>
                <w:szCs w:val="28"/>
              </w:rPr>
              <w:t>0.203</w:t>
            </w:r>
          </w:p>
        </w:tc>
        <w:tc>
          <w:tcPr>
            <w:tcW w:w="2912" w:type="dxa"/>
          </w:tcPr>
          <w:p w:rsidR="00DF2A79" w:rsidRDefault="0068782B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0.</w:t>
            </w:r>
            <w:r w:rsidR="00300F85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  <w:p w:rsidR="0068782B" w:rsidRPr="001829A0" w:rsidRDefault="0068782B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СФСР </w:t>
            </w:r>
            <w:r w:rsidR="00300F85">
              <w:rPr>
                <w:rFonts w:ascii="Times New Roman" w:hAnsi="Times New Roman" w:cs="Times New Roman"/>
                <w:b/>
                <w:sz w:val="28"/>
                <w:szCs w:val="28"/>
              </w:rPr>
              <w:t>0.090</w:t>
            </w:r>
          </w:p>
        </w:tc>
        <w:tc>
          <w:tcPr>
            <w:tcW w:w="2912" w:type="dxa"/>
          </w:tcPr>
          <w:p w:rsidR="00DF2A79" w:rsidRPr="008E1CE1" w:rsidRDefault="0068782B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00</w:t>
            </w:r>
            <w:r w:rsidR="00300F8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28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автомобилей и сельскохозяйственной </w:t>
            </w:r>
            <w:r w:rsidRPr="008E1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, тыс. шт., в том числе:</w:t>
            </w:r>
          </w:p>
          <w:p w:rsidR="00DF2A79" w:rsidRPr="008E1CE1" w:rsidRDefault="00DF2A79" w:rsidP="00DF2A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 xml:space="preserve">- грузовых; </w:t>
            </w:r>
          </w:p>
          <w:p w:rsidR="00DF2A79" w:rsidRPr="008E1CE1" w:rsidRDefault="00DF2A79" w:rsidP="00DF2A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- легковых;</w:t>
            </w:r>
          </w:p>
          <w:p w:rsidR="00DF2A79" w:rsidRPr="008E1CE1" w:rsidRDefault="00DF2A79" w:rsidP="00DF2A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- тракторов и комбайнов.</w:t>
            </w:r>
          </w:p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F56D1C" w:rsidRDefault="00F56D1C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ССР</w:t>
            </w:r>
          </w:p>
          <w:p w:rsidR="00DF2A79" w:rsidRDefault="00F56D1C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8.8 </w:t>
            </w:r>
            <w:r w:rsidR="00D4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овых</w:t>
            </w:r>
          </w:p>
          <w:p w:rsidR="00F56D1C" w:rsidRPr="00D401AB" w:rsidRDefault="00BF7197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3.6 - грузовых</w:t>
            </w:r>
          </w:p>
          <w:p w:rsidR="00AE7680" w:rsidRDefault="00AE7680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9 </w:t>
            </w:r>
            <w:r w:rsidR="002A06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4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кторов</w:t>
            </w:r>
          </w:p>
          <w:p w:rsidR="002A0651" w:rsidRDefault="002A0651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.0 - комбайнов</w:t>
            </w:r>
          </w:p>
          <w:p w:rsidR="00D401AB" w:rsidRDefault="00D401AB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1AB" w:rsidRDefault="00D401AB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</w:t>
            </w:r>
          </w:p>
          <w:p w:rsidR="00D401AB" w:rsidRDefault="00D401AB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.3 - легковых</w:t>
            </w:r>
          </w:p>
          <w:p w:rsidR="00D401AB" w:rsidRDefault="00D401AB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.5 - грузовых</w:t>
            </w:r>
          </w:p>
          <w:p w:rsidR="00D401AB" w:rsidRPr="008E1CE1" w:rsidRDefault="00D401AB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 - тракторов</w:t>
            </w:r>
          </w:p>
        </w:tc>
        <w:tc>
          <w:tcPr>
            <w:tcW w:w="2912" w:type="dxa"/>
          </w:tcPr>
          <w:p w:rsidR="00F56D1C" w:rsidRDefault="00F56D1C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ССР</w:t>
            </w:r>
          </w:p>
          <w:p w:rsidR="00AE7680" w:rsidRDefault="00F56D1C" w:rsidP="00300F8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32 </w:t>
            </w:r>
            <w:r w:rsidR="00D4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овых</w:t>
            </w:r>
          </w:p>
          <w:p w:rsidR="00AE7680" w:rsidRDefault="00AE7680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85 </w:t>
            </w:r>
            <w:r w:rsidR="00D4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кторов</w:t>
            </w:r>
          </w:p>
          <w:p w:rsidR="00AE7680" w:rsidRDefault="00AE7680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2 </w:t>
            </w:r>
            <w:r w:rsidR="00A47AF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4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байнов</w:t>
            </w:r>
          </w:p>
          <w:p w:rsidR="00A47AFC" w:rsidRDefault="00A47AFC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СФСР</w:t>
            </w:r>
          </w:p>
          <w:p w:rsidR="00A47AFC" w:rsidRDefault="00A47AFC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5 – легковые</w:t>
            </w:r>
          </w:p>
          <w:p w:rsidR="00A47AFC" w:rsidRPr="008E1CE1" w:rsidRDefault="00A47AFC" w:rsidP="00AE768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1 - тракторы</w:t>
            </w:r>
          </w:p>
        </w:tc>
        <w:tc>
          <w:tcPr>
            <w:tcW w:w="2912" w:type="dxa"/>
          </w:tcPr>
          <w:p w:rsidR="00DF2A79" w:rsidRDefault="00032FF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54 – легковых</w:t>
            </w:r>
          </w:p>
          <w:p w:rsidR="00032FF1" w:rsidRDefault="00032FF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 – грузовых</w:t>
            </w:r>
          </w:p>
          <w:p w:rsidR="00032FF1" w:rsidRPr="008E1CE1" w:rsidRDefault="00032FF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4 - </w:t>
            </w:r>
            <w:r w:rsidR="00C147F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торов</w:t>
            </w:r>
          </w:p>
        </w:tc>
        <w:tc>
          <w:tcPr>
            <w:tcW w:w="2912" w:type="dxa"/>
          </w:tcPr>
          <w:p w:rsidR="00DF2A79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65 </w:t>
            </w:r>
            <w:r w:rsidR="00D4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овых</w:t>
            </w:r>
          </w:p>
          <w:p w:rsidR="00DF2A79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7 </w:t>
            </w:r>
            <w:r w:rsidR="00D4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зовых</w:t>
            </w:r>
          </w:p>
          <w:p w:rsidR="00DF2A79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1 </w:t>
            </w:r>
            <w:r w:rsidR="00D40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кторов</w:t>
            </w:r>
          </w:p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елевизоров, тыс. шт. </w:t>
            </w:r>
          </w:p>
        </w:tc>
        <w:tc>
          <w:tcPr>
            <w:tcW w:w="2912" w:type="dxa"/>
          </w:tcPr>
          <w:p w:rsidR="00DF2A79" w:rsidRDefault="00F56D1C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726</w:t>
            </w:r>
          </w:p>
          <w:p w:rsidR="00951F72" w:rsidRPr="008E1CE1" w:rsidRDefault="00951F7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1523</w:t>
            </w:r>
          </w:p>
        </w:tc>
        <w:tc>
          <w:tcPr>
            <w:tcW w:w="2912" w:type="dxa"/>
          </w:tcPr>
          <w:p w:rsidR="00DF2A79" w:rsidRDefault="00F56D1C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9371</w:t>
            </w:r>
          </w:p>
          <w:p w:rsidR="00300F85" w:rsidRPr="008E1CE1" w:rsidRDefault="00300F85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4773</w:t>
            </w:r>
          </w:p>
        </w:tc>
        <w:tc>
          <w:tcPr>
            <w:tcW w:w="2912" w:type="dxa"/>
          </w:tcPr>
          <w:p w:rsidR="00DF2A79" w:rsidRPr="008E1CE1" w:rsidRDefault="00032FF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 (264 цветных)</w:t>
            </w:r>
          </w:p>
        </w:tc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00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Ткани хлопчатобумажные, млн. кв. м.</w:t>
            </w:r>
          </w:p>
        </w:tc>
        <w:tc>
          <w:tcPr>
            <w:tcW w:w="2912" w:type="dxa"/>
          </w:tcPr>
          <w:p w:rsidR="00DF2A79" w:rsidRDefault="00F56D1C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4838</w:t>
            </w:r>
          </w:p>
          <w:p w:rsidR="00B27F64" w:rsidRPr="008E1CE1" w:rsidRDefault="00B27F6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385.6</w:t>
            </w:r>
          </w:p>
        </w:tc>
        <w:tc>
          <w:tcPr>
            <w:tcW w:w="2912" w:type="dxa"/>
          </w:tcPr>
          <w:p w:rsidR="00DF2A79" w:rsidRDefault="00F56D1C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7677</w:t>
            </w:r>
          </w:p>
          <w:p w:rsidR="00AC0852" w:rsidRDefault="00AC085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</w:t>
            </w:r>
          </w:p>
          <w:p w:rsidR="00AC0852" w:rsidRPr="008E1CE1" w:rsidRDefault="00AC085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DF2A79" w:rsidRPr="008E1CE1" w:rsidRDefault="00032FF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</w:t>
            </w:r>
          </w:p>
        </w:tc>
        <w:tc>
          <w:tcPr>
            <w:tcW w:w="2912" w:type="dxa"/>
          </w:tcPr>
          <w:p w:rsidR="00DF2A79" w:rsidRPr="00BA328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81">
              <w:rPr>
                <w:rFonts w:ascii="Times New Roman" w:hAnsi="Times New Roman" w:cs="Times New Roman"/>
                <w:b/>
                <w:sz w:val="28"/>
                <w:szCs w:val="28"/>
              </w:rPr>
              <w:t>828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стяные ткани, млн. кв. м.</w:t>
            </w:r>
          </w:p>
        </w:tc>
        <w:tc>
          <w:tcPr>
            <w:tcW w:w="2912" w:type="dxa"/>
          </w:tcPr>
          <w:p w:rsidR="00DF2A79" w:rsidRDefault="00F56D1C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438.5</w:t>
            </w:r>
          </w:p>
          <w:p w:rsidR="00B27F64" w:rsidRPr="008E1CE1" w:rsidRDefault="00B27F6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185.6</w:t>
            </w:r>
          </w:p>
        </w:tc>
        <w:tc>
          <w:tcPr>
            <w:tcW w:w="2912" w:type="dxa"/>
          </w:tcPr>
          <w:p w:rsidR="00DF2A79" w:rsidRDefault="00F56D1C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665.8</w:t>
            </w:r>
          </w:p>
          <w:p w:rsidR="00AC0852" w:rsidRDefault="00AC085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</w:t>
            </w:r>
          </w:p>
          <w:p w:rsidR="00AC0852" w:rsidRPr="008E1CE1" w:rsidRDefault="00AC085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DF2A79" w:rsidRPr="008E1CE1" w:rsidRDefault="00032FF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.8</w:t>
            </w:r>
          </w:p>
        </w:tc>
        <w:tc>
          <w:tcPr>
            <w:tcW w:w="2912" w:type="dxa"/>
          </w:tcPr>
          <w:p w:rsidR="00DF2A79" w:rsidRPr="00BA328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81"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Обувь, млн. пар</w:t>
            </w:r>
          </w:p>
        </w:tc>
        <w:tc>
          <w:tcPr>
            <w:tcW w:w="2912" w:type="dxa"/>
          </w:tcPr>
          <w:p w:rsidR="00DF2A79" w:rsidRDefault="00EB39A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419</w:t>
            </w:r>
          </w:p>
          <w:p w:rsidR="00B27F64" w:rsidRPr="008E1CE1" w:rsidRDefault="00B27F64" w:rsidP="00B27F6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245</w:t>
            </w:r>
          </w:p>
        </w:tc>
        <w:tc>
          <w:tcPr>
            <w:tcW w:w="2912" w:type="dxa"/>
          </w:tcPr>
          <w:p w:rsidR="00DF2A79" w:rsidRDefault="00EB39A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788</w:t>
            </w:r>
          </w:p>
          <w:p w:rsidR="00300F85" w:rsidRPr="008E1CE1" w:rsidRDefault="00300F85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361</w:t>
            </w:r>
          </w:p>
        </w:tc>
        <w:tc>
          <w:tcPr>
            <w:tcW w:w="2912" w:type="dxa"/>
          </w:tcPr>
          <w:p w:rsidR="00DF2A79" w:rsidRPr="008E1CE1" w:rsidRDefault="00032FF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9</w:t>
            </w:r>
          </w:p>
        </w:tc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56D1C"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</w:tr>
      <w:tr w:rsidR="00DF2A79" w:rsidTr="0080046D">
        <w:tc>
          <w:tcPr>
            <w:tcW w:w="14560" w:type="dxa"/>
            <w:gridSpan w:val="5"/>
          </w:tcPr>
          <w:p w:rsidR="00DF2A79" w:rsidRPr="00340BBA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BB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хозяйство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 xml:space="preserve">Общая земельная площадь, млн. га </w:t>
            </w:r>
          </w:p>
        </w:tc>
        <w:tc>
          <w:tcPr>
            <w:tcW w:w="2912" w:type="dxa"/>
          </w:tcPr>
          <w:p w:rsidR="00F2463A" w:rsidRDefault="002C04A4" w:rsidP="00392A7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СР </w:t>
            </w:r>
            <w:r w:rsidR="00F2463A">
              <w:rPr>
                <w:rFonts w:ascii="Times New Roman" w:hAnsi="Times New Roman" w:cs="Times New Roman"/>
                <w:b/>
                <w:sz w:val="28"/>
                <w:szCs w:val="28"/>
              </w:rPr>
              <w:t>2233.3</w:t>
            </w:r>
            <w:r w:rsidR="00176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59)</w:t>
            </w:r>
          </w:p>
          <w:p w:rsidR="00392A7A" w:rsidRPr="00392A7A" w:rsidRDefault="00392A7A" w:rsidP="00392A7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1713.1</w:t>
            </w:r>
            <w:r w:rsidR="00176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59)</w:t>
            </w:r>
          </w:p>
          <w:p w:rsidR="002C04A4" w:rsidRPr="008E1CE1" w:rsidRDefault="002C04A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DF2A79" w:rsidRDefault="00EF2C1F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СР </w:t>
            </w:r>
            <w:r w:rsidR="001829A0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6 (1987)</w:t>
            </w:r>
          </w:p>
          <w:p w:rsidR="00EF2C1F" w:rsidRPr="008E1CE1" w:rsidRDefault="00EF2C1F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1707.5</w:t>
            </w:r>
          </w:p>
        </w:tc>
        <w:tc>
          <w:tcPr>
            <w:tcW w:w="2912" w:type="dxa"/>
          </w:tcPr>
          <w:p w:rsidR="00DF2A79" w:rsidRPr="008E1CE1" w:rsidRDefault="003127F5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9.8</w:t>
            </w:r>
          </w:p>
        </w:tc>
        <w:tc>
          <w:tcPr>
            <w:tcW w:w="2912" w:type="dxa"/>
          </w:tcPr>
          <w:p w:rsidR="00DF2A79" w:rsidRPr="008E1CE1" w:rsidRDefault="00133E04" w:rsidP="003A285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2.5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Посевные площади зерновых культур, млн га.</w:t>
            </w:r>
          </w:p>
        </w:tc>
        <w:tc>
          <w:tcPr>
            <w:tcW w:w="2912" w:type="dxa"/>
          </w:tcPr>
          <w:p w:rsidR="00DF2A79" w:rsidRDefault="002C04A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СР </w:t>
            </w:r>
            <w:r w:rsidR="000020BD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020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116C6" w:rsidRPr="008E1CE1" w:rsidRDefault="000116C6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СФСР </w:t>
            </w:r>
            <w:r w:rsidR="00E74494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74494">
              <w:rPr>
                <w:rFonts w:ascii="Times New Roman" w:hAnsi="Times New Roman" w:cs="Times New Roman"/>
                <w:b/>
                <w:sz w:val="28"/>
                <w:szCs w:val="28"/>
              </w:rPr>
              <w:t>734</w:t>
            </w:r>
          </w:p>
        </w:tc>
        <w:tc>
          <w:tcPr>
            <w:tcW w:w="2912" w:type="dxa"/>
          </w:tcPr>
          <w:p w:rsidR="00EF2C1F" w:rsidRDefault="00EF2C1F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17.939</w:t>
            </w:r>
          </w:p>
          <w:p w:rsidR="00EF2C1F" w:rsidRDefault="00EF2C1F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</w:t>
            </w:r>
            <w:r w:rsidR="00F03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8.138</w:t>
            </w:r>
          </w:p>
          <w:p w:rsidR="00EF2C1F" w:rsidRPr="008E1CE1" w:rsidRDefault="00EF2C1F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DF2A79" w:rsidRPr="008E1CE1" w:rsidRDefault="003A285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555</w:t>
            </w:r>
          </w:p>
        </w:tc>
        <w:tc>
          <w:tcPr>
            <w:tcW w:w="2912" w:type="dxa"/>
          </w:tcPr>
          <w:p w:rsidR="00DF2A79" w:rsidRPr="008E1CE1" w:rsidRDefault="003A285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339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Урожай зерновых, млн. т.</w:t>
            </w:r>
          </w:p>
        </w:tc>
        <w:tc>
          <w:tcPr>
            <w:tcW w:w="2912" w:type="dxa"/>
          </w:tcPr>
          <w:p w:rsidR="00DF2A79" w:rsidRDefault="00F2463A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25.</w:t>
            </w:r>
            <w:r w:rsidR="00E7449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74494" w:rsidRPr="008E1CE1" w:rsidRDefault="00E7449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76.201</w:t>
            </w:r>
          </w:p>
        </w:tc>
        <w:tc>
          <w:tcPr>
            <w:tcW w:w="2912" w:type="dxa"/>
          </w:tcPr>
          <w:p w:rsidR="00DF2A79" w:rsidRDefault="00F0388A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91.674</w:t>
            </w:r>
          </w:p>
          <w:p w:rsidR="00F0388A" w:rsidRPr="008E1CE1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106.593</w:t>
            </w:r>
          </w:p>
        </w:tc>
        <w:tc>
          <w:tcPr>
            <w:tcW w:w="2912" w:type="dxa"/>
          </w:tcPr>
          <w:p w:rsidR="00DF2A79" w:rsidRPr="008E1CE1" w:rsidRDefault="003127F5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.7</w:t>
            </w:r>
          </w:p>
        </w:tc>
        <w:tc>
          <w:tcPr>
            <w:tcW w:w="2912" w:type="dxa"/>
          </w:tcPr>
          <w:p w:rsidR="00DF2A79" w:rsidRPr="008E1CE1" w:rsidRDefault="003127F5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.3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Производство овощей млн. т., в том числе:</w:t>
            </w:r>
          </w:p>
          <w:p w:rsidR="00DF2A79" w:rsidRPr="008E1CE1" w:rsidRDefault="00DF2A79" w:rsidP="00DF2A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ртофеля; </w:t>
            </w:r>
          </w:p>
          <w:p w:rsidR="00DF2A79" w:rsidRPr="008E1CE1" w:rsidRDefault="00DF2A79" w:rsidP="00DF2A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- сахарной свеклы;</w:t>
            </w:r>
          </w:p>
          <w:p w:rsidR="00DF2A79" w:rsidRPr="008E1CE1" w:rsidRDefault="00DF2A79" w:rsidP="00DF2A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- томатов;</w:t>
            </w:r>
          </w:p>
          <w:p w:rsidR="00DF2A79" w:rsidRPr="008E1CE1" w:rsidRDefault="00DF2A79" w:rsidP="00DF2A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- огурцов;</w:t>
            </w:r>
          </w:p>
          <w:p w:rsidR="00DF2A79" w:rsidRPr="008E1CE1" w:rsidRDefault="00DF2A79" w:rsidP="00DF2A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- лука.</w:t>
            </w:r>
          </w:p>
        </w:tc>
        <w:tc>
          <w:tcPr>
            <w:tcW w:w="2912" w:type="dxa"/>
          </w:tcPr>
          <w:p w:rsidR="00E74494" w:rsidRDefault="00F2463A" w:rsidP="00F24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ССР</w:t>
            </w:r>
          </w:p>
          <w:p w:rsidR="00F2463A" w:rsidRDefault="00F2463A" w:rsidP="00F24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744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744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артофель</w:t>
            </w:r>
          </w:p>
          <w:p w:rsidR="00F2463A" w:rsidRDefault="00E74494" w:rsidP="00F2463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7.7</w:t>
            </w:r>
            <w:r w:rsidR="00F2463A">
              <w:rPr>
                <w:rFonts w:ascii="Times New Roman" w:hAnsi="Times New Roman" w:cs="Times New Roman"/>
                <w:b/>
                <w:sz w:val="28"/>
                <w:szCs w:val="28"/>
              </w:rPr>
              <w:t>–сахарная свекла</w:t>
            </w:r>
          </w:p>
          <w:p w:rsidR="00F2463A" w:rsidRDefault="00E74494" w:rsidP="00F24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6</w:t>
            </w:r>
            <w:r w:rsidR="00011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181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011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вощи</w:t>
            </w:r>
          </w:p>
          <w:p w:rsidR="00FD1814" w:rsidRDefault="00FD1814" w:rsidP="00F24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78.865</w:t>
            </w:r>
          </w:p>
          <w:p w:rsidR="00FD1814" w:rsidRDefault="00FD1814" w:rsidP="00F24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689 – картофель</w:t>
            </w:r>
          </w:p>
          <w:p w:rsidR="00FD1814" w:rsidRDefault="00FD1814" w:rsidP="00F24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830 – свекла</w:t>
            </w:r>
          </w:p>
          <w:p w:rsidR="00FD1814" w:rsidRPr="008E1CE1" w:rsidRDefault="00FD1814" w:rsidP="00FD181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1 – овощи</w:t>
            </w:r>
          </w:p>
        </w:tc>
        <w:tc>
          <w:tcPr>
            <w:tcW w:w="2912" w:type="dxa"/>
          </w:tcPr>
          <w:p w:rsidR="00DF2A79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ССР</w:t>
            </w:r>
          </w:p>
          <w:p w:rsidR="00EE4042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.009 - картофель</w:t>
            </w:r>
          </w:p>
          <w:p w:rsidR="00EE4042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.392 – свекла</w:t>
            </w:r>
          </w:p>
          <w:p w:rsidR="00EE4042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50 – помидоры</w:t>
            </w:r>
          </w:p>
          <w:p w:rsidR="00EE4042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07 – огурцы</w:t>
            </w:r>
          </w:p>
          <w:p w:rsidR="00EE4042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75 - лук</w:t>
            </w:r>
          </w:p>
          <w:p w:rsidR="00EE4042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</w:t>
            </w:r>
          </w:p>
          <w:p w:rsidR="00EE4042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907 - картофель</w:t>
            </w:r>
          </w:p>
          <w:p w:rsidR="00EE4042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450 – свекла</w:t>
            </w:r>
          </w:p>
          <w:p w:rsidR="00EE4042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79 – помидоры</w:t>
            </w:r>
          </w:p>
          <w:p w:rsidR="00EE4042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140 – огурцы</w:t>
            </w:r>
          </w:p>
          <w:p w:rsidR="00EE4042" w:rsidRPr="008E1CE1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614 - лук</w:t>
            </w:r>
          </w:p>
        </w:tc>
        <w:tc>
          <w:tcPr>
            <w:tcW w:w="2912" w:type="dxa"/>
          </w:tcPr>
          <w:p w:rsidR="00DF2A79" w:rsidRDefault="00C147FE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3 – картофель</w:t>
            </w:r>
          </w:p>
          <w:p w:rsidR="00C147FE" w:rsidRDefault="00C147FE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 – свекла</w:t>
            </w:r>
          </w:p>
          <w:p w:rsidR="00C147FE" w:rsidRPr="008E1CE1" w:rsidRDefault="00C147FE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3 - овощи</w:t>
            </w:r>
          </w:p>
        </w:tc>
        <w:tc>
          <w:tcPr>
            <w:tcW w:w="2912" w:type="dxa"/>
          </w:tcPr>
          <w:p w:rsidR="00DF2A79" w:rsidRDefault="003127F5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4 – картофель</w:t>
            </w:r>
          </w:p>
          <w:p w:rsidR="003127F5" w:rsidRDefault="003127F5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1 – свекла</w:t>
            </w:r>
          </w:p>
          <w:p w:rsidR="003127F5" w:rsidRPr="008E1CE1" w:rsidRDefault="0004553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2 - овощи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о фруктов, млн. т. </w:t>
            </w:r>
          </w:p>
        </w:tc>
        <w:tc>
          <w:tcPr>
            <w:tcW w:w="2912" w:type="dxa"/>
          </w:tcPr>
          <w:p w:rsidR="00DF2A79" w:rsidRDefault="00F2463A" w:rsidP="008B7D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СР </w:t>
            </w:r>
            <w:r w:rsidR="00165431">
              <w:rPr>
                <w:rFonts w:ascii="Times New Roman" w:hAnsi="Times New Roman" w:cs="Times New Roman"/>
                <w:b/>
                <w:sz w:val="28"/>
                <w:szCs w:val="28"/>
              </w:rPr>
              <w:t>4.942</w:t>
            </w:r>
          </w:p>
          <w:p w:rsidR="00165431" w:rsidRPr="008E1CE1" w:rsidRDefault="00165431" w:rsidP="008B7DB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1.034</w:t>
            </w:r>
          </w:p>
        </w:tc>
        <w:tc>
          <w:tcPr>
            <w:tcW w:w="2912" w:type="dxa"/>
          </w:tcPr>
          <w:p w:rsidR="00DF2A79" w:rsidRDefault="00EE404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СР </w:t>
            </w:r>
            <w:r w:rsidR="00CB4144">
              <w:rPr>
                <w:rFonts w:ascii="Times New Roman" w:hAnsi="Times New Roman" w:cs="Times New Roman"/>
                <w:b/>
                <w:sz w:val="28"/>
                <w:szCs w:val="28"/>
              </w:rPr>
              <w:t>8.357 (1987)</w:t>
            </w:r>
          </w:p>
          <w:p w:rsidR="00CB4144" w:rsidRPr="00CB4144" w:rsidRDefault="00CB4144" w:rsidP="00DF2A7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2.315 (1987)</w:t>
            </w:r>
          </w:p>
        </w:tc>
        <w:tc>
          <w:tcPr>
            <w:tcW w:w="2912" w:type="dxa"/>
          </w:tcPr>
          <w:p w:rsidR="00DF2A79" w:rsidRPr="008E1CE1" w:rsidRDefault="00C147FE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DF2A79" w:rsidRPr="008E1CE1" w:rsidRDefault="0004553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 (только хозяйства населения)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Производство мяса, млн. т., в том числе:</w:t>
            </w:r>
          </w:p>
          <w:p w:rsidR="00DF2A79" w:rsidRPr="008E1CE1" w:rsidRDefault="00DF2A79" w:rsidP="00DF2A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- говядины;</w:t>
            </w:r>
          </w:p>
          <w:p w:rsidR="00DF2A79" w:rsidRPr="008E1CE1" w:rsidRDefault="00DF2A79" w:rsidP="00DF2A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- свинины;</w:t>
            </w:r>
          </w:p>
          <w:p w:rsidR="00DF2A79" w:rsidRPr="008E1CE1" w:rsidRDefault="00DF2A79" w:rsidP="00DF2A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- птицы.</w:t>
            </w:r>
          </w:p>
        </w:tc>
        <w:tc>
          <w:tcPr>
            <w:tcW w:w="2912" w:type="dxa"/>
          </w:tcPr>
          <w:p w:rsidR="00E66132" w:rsidRDefault="00F2463A" w:rsidP="00E6613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</w:t>
            </w:r>
            <w:r w:rsidR="00E66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682, в т.ч.:</w:t>
            </w:r>
          </w:p>
          <w:p w:rsidR="00176BE4" w:rsidRDefault="00BD7A3D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52 - говядина</w:t>
            </w:r>
          </w:p>
          <w:p w:rsidR="00176BE4" w:rsidRDefault="00176BE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BD7A3D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A3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инина</w:t>
            </w:r>
          </w:p>
          <w:p w:rsidR="00BD7A3D" w:rsidRDefault="00BD7A3D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.766 </w:t>
            </w:r>
            <w:r w:rsidR="00E6613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тица</w:t>
            </w:r>
          </w:p>
          <w:p w:rsidR="00E66132" w:rsidRDefault="00E6613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4.492, в т.ч.:</w:t>
            </w:r>
          </w:p>
          <w:p w:rsidR="002E1339" w:rsidRDefault="00A8502C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48 – говядина</w:t>
            </w:r>
          </w:p>
          <w:p w:rsidR="00A8502C" w:rsidRDefault="00A8502C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05 – свинина</w:t>
            </w:r>
          </w:p>
          <w:p w:rsidR="00A8502C" w:rsidRDefault="00A8502C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384 - птица</w:t>
            </w:r>
          </w:p>
          <w:p w:rsidR="00E66132" w:rsidRPr="008E1CE1" w:rsidRDefault="00E66132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DF2A79" w:rsidRDefault="00CB414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7.131, в т.ч.:</w:t>
            </w:r>
          </w:p>
          <w:p w:rsidR="00CB4144" w:rsidRDefault="00CB414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70 – говядина</w:t>
            </w:r>
          </w:p>
          <w:p w:rsidR="00CB4144" w:rsidRDefault="00CB414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853 – свинина</w:t>
            </w:r>
          </w:p>
          <w:p w:rsidR="00CB4144" w:rsidRDefault="00CB414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16 - птица</w:t>
            </w:r>
          </w:p>
          <w:p w:rsidR="00CB4144" w:rsidRDefault="00CB414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8.513, в т.ч.:</w:t>
            </w:r>
          </w:p>
          <w:p w:rsidR="00CB4144" w:rsidRDefault="00CB414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75 – говядина</w:t>
            </w:r>
          </w:p>
          <w:p w:rsidR="00CB4144" w:rsidRDefault="00992E1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78 – свинина</w:t>
            </w:r>
          </w:p>
          <w:p w:rsidR="00992E14" w:rsidRPr="00CB4144" w:rsidRDefault="00992E1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32 - птица</w:t>
            </w:r>
          </w:p>
        </w:tc>
        <w:tc>
          <w:tcPr>
            <w:tcW w:w="2912" w:type="dxa"/>
          </w:tcPr>
          <w:p w:rsidR="00DF2A79" w:rsidRDefault="00032FF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47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, в т.ч.:</w:t>
            </w:r>
          </w:p>
          <w:p w:rsidR="00032FF1" w:rsidRDefault="00032FF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404 – говядина</w:t>
            </w:r>
          </w:p>
          <w:p w:rsidR="00032FF1" w:rsidRDefault="00032FF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232 – свинина</w:t>
            </w:r>
          </w:p>
          <w:p w:rsidR="00032FF1" w:rsidRDefault="00032FF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427 - птица</w:t>
            </w:r>
          </w:p>
          <w:p w:rsidR="00032FF1" w:rsidRPr="008E1CE1" w:rsidRDefault="00032FF1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DF2A79" w:rsidRDefault="00C147FE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6, в т.ч.:</w:t>
            </w:r>
          </w:p>
          <w:p w:rsidR="00C147FE" w:rsidRDefault="00C147FE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06 – говядина</w:t>
            </w:r>
          </w:p>
          <w:p w:rsidR="00C147FE" w:rsidRDefault="00C147FE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10 – свинина</w:t>
            </w:r>
          </w:p>
          <w:p w:rsidR="00C147FE" w:rsidRPr="008E1CE1" w:rsidRDefault="00C147FE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976 - птица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Производство молока, млн. т.</w:t>
            </w:r>
          </w:p>
        </w:tc>
        <w:tc>
          <w:tcPr>
            <w:tcW w:w="2912" w:type="dxa"/>
          </w:tcPr>
          <w:p w:rsidR="00DF2A79" w:rsidRDefault="00176BE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СР </w:t>
            </w:r>
            <w:r w:rsidR="002149E5">
              <w:rPr>
                <w:rFonts w:ascii="Times New Roman" w:hAnsi="Times New Roman" w:cs="Times New Roman"/>
                <w:b/>
                <w:sz w:val="28"/>
                <w:szCs w:val="28"/>
              </w:rPr>
              <w:t>61.7</w:t>
            </w:r>
          </w:p>
          <w:p w:rsidR="002E1339" w:rsidRPr="008E1CE1" w:rsidRDefault="002E133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34.6</w:t>
            </w:r>
          </w:p>
        </w:tc>
        <w:tc>
          <w:tcPr>
            <w:tcW w:w="2912" w:type="dxa"/>
          </w:tcPr>
          <w:p w:rsidR="00DF2A79" w:rsidRDefault="00992E1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98.6</w:t>
            </w:r>
          </w:p>
          <w:p w:rsidR="002E1339" w:rsidRPr="008E1CE1" w:rsidRDefault="002E133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50.2</w:t>
            </w:r>
          </w:p>
        </w:tc>
        <w:tc>
          <w:tcPr>
            <w:tcW w:w="2912" w:type="dxa"/>
          </w:tcPr>
          <w:p w:rsidR="00DF2A79" w:rsidRPr="008E1CE1" w:rsidRDefault="00133E0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7</w:t>
            </w:r>
          </w:p>
        </w:tc>
        <w:tc>
          <w:tcPr>
            <w:tcW w:w="2912" w:type="dxa"/>
          </w:tcPr>
          <w:p w:rsidR="00DF2A79" w:rsidRPr="008E1CE1" w:rsidRDefault="0004553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593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  <w:r w:rsidRPr="008E1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ивочного (животного) масла тыс. т.</w:t>
            </w:r>
          </w:p>
        </w:tc>
        <w:tc>
          <w:tcPr>
            <w:tcW w:w="2912" w:type="dxa"/>
          </w:tcPr>
          <w:p w:rsidR="00DF2A79" w:rsidRDefault="00176BE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845 (1959)</w:t>
            </w:r>
          </w:p>
          <w:p w:rsidR="002E1339" w:rsidRPr="008E1CE1" w:rsidRDefault="002E133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383.6</w:t>
            </w:r>
          </w:p>
        </w:tc>
        <w:tc>
          <w:tcPr>
            <w:tcW w:w="2912" w:type="dxa"/>
          </w:tcPr>
          <w:p w:rsidR="00DF2A79" w:rsidRDefault="002E133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.605</w:t>
            </w:r>
          </w:p>
          <w:p w:rsidR="002E1339" w:rsidRPr="008E1CE1" w:rsidRDefault="002E133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720.8</w:t>
            </w:r>
          </w:p>
        </w:tc>
        <w:tc>
          <w:tcPr>
            <w:tcW w:w="2912" w:type="dxa"/>
          </w:tcPr>
          <w:p w:rsidR="00DF2A79" w:rsidRPr="008E1CE1" w:rsidRDefault="0002448C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1.7</w:t>
            </w:r>
          </w:p>
        </w:tc>
        <w:tc>
          <w:tcPr>
            <w:tcW w:w="2912" w:type="dxa"/>
          </w:tcPr>
          <w:p w:rsidR="00DF2A79" w:rsidRPr="008E1CE1" w:rsidRDefault="00C147FE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</w:tr>
      <w:tr w:rsidR="00DF2A79" w:rsidTr="003E079F">
        <w:tc>
          <w:tcPr>
            <w:tcW w:w="14560" w:type="dxa"/>
            <w:gridSpan w:val="5"/>
          </w:tcPr>
          <w:p w:rsidR="00DF2A79" w:rsidRPr="00E54FA4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4F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ука и культура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Расходы на образование, млрд долларов</w:t>
            </w:r>
          </w:p>
        </w:tc>
        <w:tc>
          <w:tcPr>
            <w:tcW w:w="2912" w:type="dxa"/>
          </w:tcPr>
          <w:p w:rsidR="00DF2A79" w:rsidRDefault="00960C7B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</w:t>
            </w:r>
            <w:r w:rsidR="00DF1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="0097149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F1BB3"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  <w:r w:rsidR="00971496">
              <w:rPr>
                <w:rFonts w:ascii="Times New Roman" w:hAnsi="Times New Roman" w:cs="Times New Roman"/>
                <w:b/>
                <w:sz w:val="28"/>
                <w:szCs w:val="28"/>
              </w:rPr>
              <w:t> 000 000</w:t>
            </w:r>
            <w:r w:rsidR="00DF1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  <w:p w:rsidR="00971496" w:rsidRDefault="00971496" w:rsidP="0097149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470 000 000 долларов на тот год</w:t>
            </w:r>
          </w:p>
          <w:p w:rsidR="00971496" w:rsidRDefault="00971496" w:rsidP="0097149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C7B" w:rsidRDefault="00960C7B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4</w:t>
            </w:r>
            <w:r w:rsidR="0097149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6</w:t>
            </w:r>
            <w:r w:rsidR="0097149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71496">
              <w:rPr>
                <w:rFonts w:ascii="Times New Roman" w:hAnsi="Times New Roman" w:cs="Times New Roman"/>
                <w:b/>
                <w:sz w:val="28"/>
                <w:szCs w:val="28"/>
              </w:rPr>
              <w:t>00 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ллионов рублей</w:t>
            </w:r>
          </w:p>
          <w:p w:rsidR="00971496" w:rsidRPr="008E1CE1" w:rsidRDefault="00971496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107 555 555 долларов на тот год</w:t>
            </w:r>
          </w:p>
        </w:tc>
        <w:tc>
          <w:tcPr>
            <w:tcW w:w="2912" w:type="dxa"/>
          </w:tcPr>
          <w:p w:rsidR="00DF2A79" w:rsidRDefault="00960C7B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</w:t>
            </w:r>
            <w:r w:rsidR="003B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9 900 000</w:t>
            </w:r>
            <w:r w:rsidR="0097149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B6E04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971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  <w:p w:rsidR="00971496" w:rsidRDefault="00971496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 000 000 000 долларов на тот год</w:t>
            </w:r>
          </w:p>
          <w:p w:rsidR="00971496" w:rsidRDefault="00960C7B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СФСР </w:t>
            </w:r>
          </w:p>
          <w:p w:rsidR="00960C7B" w:rsidRDefault="00960C7B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945</w:t>
            </w:r>
            <w:r w:rsidR="00971496">
              <w:rPr>
                <w:rFonts w:ascii="Times New Roman" w:hAnsi="Times New Roman" w:cs="Times New Roman"/>
                <w:b/>
                <w:sz w:val="28"/>
                <w:szCs w:val="28"/>
              </w:rPr>
              <w:t> 000 000 рублей</w:t>
            </w:r>
          </w:p>
          <w:p w:rsidR="00971496" w:rsidRPr="008E1CE1" w:rsidRDefault="00971496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 350 000 000 долларов на тот год</w:t>
            </w:r>
          </w:p>
        </w:tc>
        <w:tc>
          <w:tcPr>
            <w:tcW w:w="2912" w:type="dxa"/>
          </w:tcPr>
          <w:p w:rsidR="00DF2A79" w:rsidRDefault="0038795A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B6E04">
              <w:rPr>
                <w:rFonts w:ascii="Times New Roman" w:hAnsi="Times New Roman" w:cs="Times New Roman"/>
                <w:b/>
                <w:sz w:val="28"/>
                <w:szCs w:val="28"/>
              </w:rPr>
              <w:t>1 300 000 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  <w:p w:rsidR="0038795A" w:rsidRPr="008E1CE1" w:rsidRDefault="003B6E0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6 014 362 </w:t>
            </w:r>
            <w:r w:rsidR="0038795A">
              <w:rPr>
                <w:rFonts w:ascii="Times New Roman" w:hAnsi="Times New Roman" w:cs="Times New Roman"/>
                <w:b/>
                <w:sz w:val="28"/>
                <w:szCs w:val="28"/>
              </w:rPr>
              <w:t>долларов на январь того года</w:t>
            </w:r>
          </w:p>
        </w:tc>
        <w:tc>
          <w:tcPr>
            <w:tcW w:w="2912" w:type="dxa"/>
          </w:tcPr>
          <w:p w:rsidR="00DF2A79" w:rsidRDefault="0038795A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.8</w:t>
            </w:r>
            <w:r w:rsidR="00885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рд рублей</w:t>
            </w:r>
          </w:p>
          <w:p w:rsidR="0038795A" w:rsidRDefault="0038795A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14 617 823 долларов на январь и</w:t>
            </w:r>
          </w:p>
          <w:p w:rsidR="0038795A" w:rsidRPr="008E1CE1" w:rsidRDefault="0038795A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77 670 479 долларов на декабрь этого года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Число научно-исследовательских институтов</w:t>
            </w:r>
          </w:p>
        </w:tc>
        <w:tc>
          <w:tcPr>
            <w:tcW w:w="2912" w:type="dxa"/>
          </w:tcPr>
          <w:p w:rsidR="00DF2A79" w:rsidRDefault="00C2546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1729</w:t>
            </w:r>
          </w:p>
          <w:p w:rsidR="00C25469" w:rsidRPr="008E1CE1" w:rsidRDefault="00C2546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993</w:t>
            </w:r>
          </w:p>
        </w:tc>
        <w:tc>
          <w:tcPr>
            <w:tcW w:w="2912" w:type="dxa"/>
          </w:tcPr>
          <w:p w:rsidR="00DF2A79" w:rsidRPr="008E1CE1" w:rsidRDefault="00FD1814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12" w:type="dxa"/>
          </w:tcPr>
          <w:p w:rsidR="00982BCE" w:rsidRPr="008E1CE1" w:rsidRDefault="00C25469" w:rsidP="00982B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3</w:t>
            </w:r>
          </w:p>
        </w:tc>
        <w:tc>
          <w:tcPr>
            <w:tcW w:w="2912" w:type="dxa"/>
          </w:tcPr>
          <w:p w:rsidR="00DF2A79" w:rsidRPr="008E1CE1" w:rsidRDefault="00C2546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7 (2017)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Число библиотек</w:t>
            </w:r>
          </w:p>
        </w:tc>
        <w:tc>
          <w:tcPr>
            <w:tcW w:w="2912" w:type="dxa"/>
          </w:tcPr>
          <w:p w:rsidR="00DF2A79" w:rsidRDefault="00300F85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</w:t>
            </w:r>
            <w:r w:rsidR="00DF1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1 000</w:t>
            </w:r>
          </w:p>
          <w:p w:rsidR="00300F85" w:rsidRPr="008E1CE1" w:rsidRDefault="00300F85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69</w:t>
            </w:r>
            <w:r w:rsidR="00DF1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1BB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61)</w:t>
            </w:r>
          </w:p>
        </w:tc>
        <w:tc>
          <w:tcPr>
            <w:tcW w:w="2912" w:type="dxa"/>
          </w:tcPr>
          <w:p w:rsidR="00300F85" w:rsidRDefault="00300F85" w:rsidP="00300F8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</w:t>
            </w:r>
            <w:r w:rsidR="00E26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3 709</w:t>
            </w:r>
          </w:p>
          <w:p w:rsidR="00DF2A79" w:rsidRPr="008E1CE1" w:rsidRDefault="00300F85" w:rsidP="00300F8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СФСР </w:t>
            </w:r>
            <w:r w:rsidR="00E264A1">
              <w:rPr>
                <w:rFonts w:ascii="Times New Roman" w:hAnsi="Times New Roman" w:cs="Times New Roman"/>
                <w:b/>
                <w:sz w:val="28"/>
                <w:szCs w:val="28"/>
              </w:rPr>
              <w:t>62 600</w:t>
            </w:r>
          </w:p>
        </w:tc>
        <w:tc>
          <w:tcPr>
            <w:tcW w:w="2912" w:type="dxa"/>
          </w:tcPr>
          <w:p w:rsidR="00DF2A79" w:rsidRPr="008E1CE1" w:rsidRDefault="00982BCE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 </w:t>
            </w:r>
            <w:r w:rsidR="00C254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912" w:type="dxa"/>
          </w:tcPr>
          <w:p w:rsidR="00DF2A79" w:rsidRPr="008E1CE1" w:rsidRDefault="00982BCE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 400 (2017)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Тираж книг, млн. экземпляров</w:t>
            </w:r>
          </w:p>
        </w:tc>
        <w:tc>
          <w:tcPr>
            <w:tcW w:w="2912" w:type="dxa"/>
          </w:tcPr>
          <w:p w:rsidR="00DF2A79" w:rsidRDefault="00960C7B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</w:t>
            </w:r>
            <w:r w:rsidR="00DF1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40</w:t>
            </w:r>
          </w:p>
          <w:p w:rsidR="00960C7B" w:rsidRPr="008E1CE1" w:rsidRDefault="00960C7B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990</w:t>
            </w:r>
          </w:p>
        </w:tc>
        <w:tc>
          <w:tcPr>
            <w:tcW w:w="2912" w:type="dxa"/>
          </w:tcPr>
          <w:p w:rsidR="00DF2A79" w:rsidRDefault="00300F85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</w:t>
            </w:r>
            <w:r w:rsidR="00A47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51</w:t>
            </w:r>
          </w:p>
          <w:p w:rsidR="00300F85" w:rsidRPr="008E1CE1" w:rsidRDefault="00300F85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СФСР </w:t>
            </w:r>
            <w:r w:rsidR="00960C7B">
              <w:rPr>
                <w:rFonts w:ascii="Times New Roman" w:hAnsi="Times New Roman" w:cs="Times New Roman"/>
                <w:b/>
                <w:sz w:val="28"/>
                <w:szCs w:val="28"/>
              </w:rPr>
              <w:t>1125</w:t>
            </w:r>
          </w:p>
        </w:tc>
        <w:tc>
          <w:tcPr>
            <w:tcW w:w="2912" w:type="dxa"/>
          </w:tcPr>
          <w:p w:rsidR="00DF2A79" w:rsidRPr="008E1CE1" w:rsidRDefault="00C25469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2912" w:type="dxa"/>
          </w:tcPr>
          <w:p w:rsidR="00DF2A79" w:rsidRPr="008E1CE1" w:rsidRDefault="00982BCE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 (2017)</w:t>
            </w:r>
          </w:p>
        </w:tc>
      </w:tr>
      <w:tr w:rsidR="00DF2A79" w:rsidTr="00EB636F">
        <w:tc>
          <w:tcPr>
            <w:tcW w:w="2912" w:type="dxa"/>
          </w:tcPr>
          <w:p w:rsidR="00DF2A79" w:rsidRPr="008E1CE1" w:rsidRDefault="00DF2A79" w:rsidP="00DF2A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E1">
              <w:rPr>
                <w:rFonts w:ascii="Times New Roman" w:hAnsi="Times New Roman" w:cs="Times New Roman"/>
                <w:sz w:val="28"/>
                <w:szCs w:val="28"/>
              </w:rPr>
              <w:t>Число отечественных лауреатов Нобелевской премии за предыдущие 10 лет</w:t>
            </w:r>
          </w:p>
        </w:tc>
        <w:tc>
          <w:tcPr>
            <w:tcW w:w="2912" w:type="dxa"/>
          </w:tcPr>
          <w:p w:rsidR="00DF2A79" w:rsidRDefault="0080046D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5</w:t>
            </w:r>
          </w:p>
          <w:p w:rsidR="0080046D" w:rsidRPr="008E1CE1" w:rsidRDefault="0080046D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СФСР </w:t>
            </w:r>
            <w:r w:rsidR="00470A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12" w:type="dxa"/>
          </w:tcPr>
          <w:p w:rsidR="00DF2A79" w:rsidRDefault="00470AA8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СР 3</w:t>
            </w:r>
          </w:p>
          <w:p w:rsidR="00470AA8" w:rsidRPr="008E1CE1" w:rsidRDefault="00470AA8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СФСР 3</w:t>
            </w:r>
          </w:p>
        </w:tc>
        <w:tc>
          <w:tcPr>
            <w:tcW w:w="2912" w:type="dxa"/>
          </w:tcPr>
          <w:p w:rsidR="00DF2A79" w:rsidRPr="008E1CE1" w:rsidRDefault="00470AA8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:rsidR="00DF2A79" w:rsidRPr="008E1CE1" w:rsidRDefault="00470AA8" w:rsidP="00DF2A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7464B2" w:rsidRPr="00122256" w:rsidRDefault="007464B2" w:rsidP="001222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56" w:rsidRPr="00BB4FE4" w:rsidRDefault="00BB4FE4">
      <w:pPr>
        <w:rPr>
          <w:rFonts w:ascii="Times New Roman" w:hAnsi="Times New Roman" w:cs="Times New Roman"/>
          <w:b/>
          <w:sz w:val="28"/>
          <w:szCs w:val="28"/>
        </w:rPr>
      </w:pPr>
      <w:r w:rsidRPr="00BB4FE4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22256" w:rsidRDefault="00982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татистику, представленную выше, можно</w:t>
      </w:r>
      <w:r w:rsidR="00A47AFC">
        <w:rPr>
          <w:rFonts w:ascii="Times New Roman" w:hAnsi="Times New Roman" w:cs="Times New Roman"/>
          <w:sz w:val="28"/>
          <w:szCs w:val="28"/>
        </w:rPr>
        <w:t xml:space="preserve"> выделить множество пиковых значений, приходящихся на 1985 год (тираж книг, расходы на образование в долларах, производство некоторых сельскохозяйственных продуктов, автомобилестроение</w:t>
      </w:r>
      <w:r w:rsidR="00AC0852">
        <w:rPr>
          <w:rFonts w:ascii="Times New Roman" w:hAnsi="Times New Roman" w:cs="Times New Roman"/>
          <w:sz w:val="28"/>
          <w:szCs w:val="28"/>
        </w:rPr>
        <w:t>, станкостроение</w:t>
      </w:r>
      <w:r w:rsidR="00A47AFC">
        <w:rPr>
          <w:rFonts w:ascii="Times New Roman" w:hAnsi="Times New Roman" w:cs="Times New Roman"/>
          <w:sz w:val="28"/>
          <w:szCs w:val="28"/>
        </w:rPr>
        <w:t>).</w:t>
      </w:r>
      <w:r w:rsidR="00AC0852">
        <w:rPr>
          <w:rFonts w:ascii="Times New Roman" w:hAnsi="Times New Roman" w:cs="Times New Roman"/>
          <w:sz w:val="28"/>
          <w:szCs w:val="28"/>
        </w:rPr>
        <w:t xml:space="preserve"> Некоторые экономические и промышленные РСФСР 1985 года сильно превосходят </w:t>
      </w:r>
      <w:r w:rsidR="00AC0852">
        <w:rPr>
          <w:rFonts w:ascii="Times New Roman" w:hAnsi="Times New Roman" w:cs="Times New Roman"/>
          <w:sz w:val="28"/>
          <w:szCs w:val="28"/>
        </w:rPr>
        <w:lastRenderedPageBreak/>
        <w:t>показатели России 2018 года, что свидетельствует об общем экономическом и промышленном упадке страны за этот период.</w:t>
      </w:r>
      <w:r w:rsidR="005726C2">
        <w:rPr>
          <w:rFonts w:ascii="Times New Roman" w:hAnsi="Times New Roman" w:cs="Times New Roman"/>
          <w:sz w:val="28"/>
          <w:szCs w:val="28"/>
        </w:rPr>
        <w:t xml:space="preserve"> Тем не менее наблюдается сильный прирост показателей тяжелой промышленности и энергетики современной России, рост показателей самолетостроения (которое «просело» в 1999 году, не превышая 10 самолетов в год).</w:t>
      </w:r>
      <w:r w:rsidR="00AC0852">
        <w:rPr>
          <w:rFonts w:ascii="Times New Roman" w:hAnsi="Times New Roman" w:cs="Times New Roman"/>
          <w:sz w:val="28"/>
          <w:szCs w:val="28"/>
        </w:rPr>
        <w:t xml:space="preserve"> Любопытна статистика численности населения РСФСР: </w:t>
      </w:r>
      <w:r w:rsidR="005726C2">
        <w:rPr>
          <w:rFonts w:ascii="Times New Roman" w:hAnsi="Times New Roman" w:cs="Times New Roman"/>
          <w:sz w:val="28"/>
          <w:szCs w:val="28"/>
        </w:rPr>
        <w:t>произошел отток населения с начала 1999 года по 2010 (по дополнительным данным), но в настоящее время показатель стабильно растет в медленном темпе (0.2-0.3 млн. жителей в год).</w:t>
      </w:r>
      <w:r w:rsidR="000E37FE">
        <w:rPr>
          <w:rFonts w:ascii="Times New Roman" w:hAnsi="Times New Roman" w:cs="Times New Roman"/>
          <w:sz w:val="28"/>
          <w:szCs w:val="28"/>
        </w:rPr>
        <w:t xml:space="preserve"> Пиковые значения роста экономики приходятся приблизительно на 1985 год и на 1999 год (что, в свою очередь, можно связать с общим ухудшением экономического положения в стране за предыдущий период, так что не является наглядным, в то время как показатели 1985 года были обусловлены, на мой взгляд, явным экономическим развитием СССР. Наблюдается стабильный рост внешнего долга России.</w:t>
      </w:r>
    </w:p>
    <w:p w:rsidR="00EB636F" w:rsidRDefault="00EB636F">
      <w:pPr>
        <w:rPr>
          <w:rFonts w:ascii="Times New Roman" w:hAnsi="Times New Roman" w:cs="Times New Roman"/>
          <w:sz w:val="28"/>
          <w:szCs w:val="28"/>
        </w:rPr>
      </w:pPr>
    </w:p>
    <w:p w:rsidR="00EB636F" w:rsidRPr="00046A9F" w:rsidRDefault="00EB636F">
      <w:pPr>
        <w:rPr>
          <w:rFonts w:ascii="Times New Roman" w:hAnsi="Times New Roman" w:cs="Times New Roman"/>
          <w:b/>
          <w:sz w:val="28"/>
          <w:szCs w:val="28"/>
        </w:rPr>
      </w:pPr>
      <w:r w:rsidRPr="00046A9F">
        <w:rPr>
          <w:rFonts w:ascii="Times New Roman" w:hAnsi="Times New Roman" w:cs="Times New Roman"/>
          <w:b/>
          <w:sz w:val="28"/>
          <w:szCs w:val="28"/>
        </w:rPr>
        <w:t>Примечание.</w:t>
      </w:r>
    </w:p>
    <w:p w:rsidR="00EB636F" w:rsidRDefault="00EB6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щие показатели по СССР и отдельно по РСФСР</w:t>
      </w:r>
      <w:r w:rsidR="00010B74">
        <w:rPr>
          <w:rFonts w:ascii="Times New Roman" w:hAnsi="Times New Roman" w:cs="Times New Roman"/>
          <w:sz w:val="28"/>
          <w:szCs w:val="28"/>
        </w:rPr>
        <w:t>.</w:t>
      </w:r>
    </w:p>
    <w:p w:rsidR="00EB636F" w:rsidRDefault="00046A9F">
      <w:pPr>
        <w:rPr>
          <w:rFonts w:ascii="Times New Roman" w:hAnsi="Times New Roman" w:cs="Times New Roman"/>
          <w:sz w:val="28"/>
          <w:szCs w:val="28"/>
        </w:rPr>
      </w:pPr>
      <w:r w:rsidRPr="00046A9F">
        <w:rPr>
          <w:rFonts w:ascii="Times New Roman" w:hAnsi="Times New Roman" w:cs="Times New Roman"/>
          <w:sz w:val="28"/>
          <w:szCs w:val="28"/>
        </w:rPr>
        <w:t xml:space="preserve">** Если </w:t>
      </w:r>
      <w:r w:rsidR="007E0FFD">
        <w:rPr>
          <w:rFonts w:ascii="Times New Roman" w:hAnsi="Times New Roman" w:cs="Times New Roman"/>
          <w:sz w:val="28"/>
          <w:szCs w:val="28"/>
        </w:rPr>
        <w:t xml:space="preserve">вы </w:t>
      </w:r>
      <w:r w:rsidRPr="00046A9F">
        <w:rPr>
          <w:rFonts w:ascii="Times New Roman" w:hAnsi="Times New Roman" w:cs="Times New Roman"/>
          <w:sz w:val="28"/>
          <w:szCs w:val="28"/>
        </w:rPr>
        <w:t xml:space="preserve">не нашли данные </w:t>
      </w:r>
      <w:r w:rsidR="007E0FFD" w:rsidRPr="00046A9F">
        <w:rPr>
          <w:rFonts w:ascii="Times New Roman" w:hAnsi="Times New Roman" w:cs="Times New Roman"/>
          <w:sz w:val="28"/>
          <w:szCs w:val="28"/>
        </w:rPr>
        <w:t xml:space="preserve">за </w:t>
      </w:r>
      <w:r w:rsidR="007E0FFD">
        <w:rPr>
          <w:rFonts w:ascii="Times New Roman" w:hAnsi="Times New Roman" w:cs="Times New Roman"/>
          <w:sz w:val="28"/>
          <w:szCs w:val="28"/>
        </w:rPr>
        <w:t>указанный</w:t>
      </w:r>
      <w:r w:rsidR="007E0FFD" w:rsidRPr="00046A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46A9F">
        <w:rPr>
          <w:rFonts w:ascii="Times New Roman" w:hAnsi="Times New Roman" w:cs="Times New Roman"/>
          <w:sz w:val="28"/>
          <w:szCs w:val="28"/>
        </w:rPr>
        <w:t xml:space="preserve">можно вставить данные с разницей 1-2 года, но указать </w:t>
      </w:r>
      <w:r w:rsidR="007E0FFD">
        <w:rPr>
          <w:rFonts w:ascii="Times New Roman" w:hAnsi="Times New Roman" w:cs="Times New Roman"/>
          <w:sz w:val="28"/>
          <w:szCs w:val="28"/>
        </w:rPr>
        <w:t xml:space="preserve">в колонке </w:t>
      </w:r>
      <w:r w:rsidRPr="00046A9F">
        <w:rPr>
          <w:rFonts w:ascii="Times New Roman" w:hAnsi="Times New Roman" w:cs="Times New Roman"/>
          <w:sz w:val="28"/>
          <w:szCs w:val="28"/>
        </w:rPr>
        <w:t xml:space="preserve">за какой именно </w:t>
      </w:r>
      <w:r w:rsidR="00010B74">
        <w:rPr>
          <w:rFonts w:ascii="Times New Roman" w:hAnsi="Times New Roman" w:cs="Times New Roman"/>
          <w:sz w:val="28"/>
          <w:szCs w:val="28"/>
        </w:rPr>
        <w:t xml:space="preserve">год </w:t>
      </w:r>
      <w:r w:rsidRPr="00046A9F">
        <w:rPr>
          <w:rFonts w:ascii="Times New Roman" w:hAnsi="Times New Roman" w:cs="Times New Roman"/>
          <w:sz w:val="28"/>
          <w:szCs w:val="28"/>
        </w:rPr>
        <w:t>по данному показателю.</w:t>
      </w:r>
    </w:p>
    <w:p w:rsidR="00046A9F" w:rsidRDefault="00046A9F">
      <w:pPr>
        <w:rPr>
          <w:rFonts w:ascii="Times New Roman" w:hAnsi="Times New Roman" w:cs="Times New Roman"/>
          <w:sz w:val="28"/>
          <w:szCs w:val="28"/>
        </w:rPr>
      </w:pPr>
    </w:p>
    <w:p w:rsidR="00823732" w:rsidRDefault="00823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источники:</w:t>
      </w:r>
    </w:p>
    <w:p w:rsidR="00823732" w:rsidRPr="00823732" w:rsidRDefault="0080046D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anchor="1953%E2%80%9465_%D0%B3%D0%BE%D0%B4%D1%8B" w:history="1">
        <w:r w:rsidR="00823732" w:rsidRPr="00823732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AD%D0%BA%D0%BE%D0%BD%D0%BE%D0%BC%D0%B8%D0%BA%D0%B0_%D0%A1%D0%A1%D0%A1%D0%A0#1953%E2%80%9465_%D0%B3%D0%BE%D0%B4%D1%8B</w:t>
        </w:r>
      </w:hyperlink>
    </w:p>
    <w:p w:rsidR="00823732" w:rsidRPr="00823732" w:rsidRDefault="0080046D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anchor="%D0%A1%D0%BE%D1%8E%D0%B7%D0%BD%D1%8B%D0%B5_%D0%A1%D0%BE%D0%B2%D0%B5%D1%82%D1%81%D0%BA%D0%B8%D0%B5_%D0%A1%D0%BE%D1%86%D0%B8%D0%B0%D0%BB%D0%B8%D1%81%D1%82%D0%B8%D1%87%D0%B5%D1%81%D0%BA%D0%B8%D0%B5_%D0%A0%D0%B5%D1%81%D0%BF%D1%83%D0%B1%D0%BB%D0%B8%D0%BA%D0%B8" w:history="1">
        <w:r w:rsidR="00823732" w:rsidRPr="00823732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0%D0%B4%D0%BC%D0%B8%D0%BD%D0%B8%D1%81%D1%82%D1%80%D0%B0%D1%82%D0%B8%D0%B2%D0%BD%D0%BE%D0%B5_%D0%B4%D0%B5%D0%BB%D0%B5%D0%BD%D0%B8%D0%B5_%D0%A1%D0%A1%D0%A1%D0%A0#%D0%A1%D0%BE%D1%8E%D0%B7%D0%BD%D1%8B%D0%B5_%D0%A1%D0%BE%D0%B2%D0%B5%D1%82%D1%81%D0%BA%D0%B8%D0%B5_%D0%A1%D0%BE%D1%86%D0%B8%D0%B0%D0%BB%D0%B8%D1%81%D1%82%D0%B8%D1%87%D0%B5%D1%81%D0%BA%D0%B8%D0%B5_%D0%A0%D0%B5%D1%81%D0%BF%D1%83%D0%B1%D0%BB%D0%B8%D0%BA%D0%B8</w:t>
        </w:r>
      </w:hyperlink>
    </w:p>
    <w:p w:rsidR="00823732" w:rsidRDefault="0080046D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anchor="cite_note-33" w:history="1">
        <w:r w:rsidR="00823732" w:rsidRPr="00276CAF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A0%D0%BE%D1%81%D1%81%D0%B8%D1%8F#cite_note-33</w:t>
        </w:r>
      </w:hyperlink>
    </w:p>
    <w:p w:rsidR="00823732" w:rsidRDefault="0080046D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23732" w:rsidRPr="00276CAF">
          <w:rPr>
            <w:rStyle w:val="a9"/>
            <w:rFonts w:ascii="Times New Roman" w:hAnsi="Times New Roman" w:cs="Times New Roman"/>
            <w:sz w:val="28"/>
            <w:szCs w:val="28"/>
          </w:rPr>
          <w:t>https://myfin.by/currency/cb-rf-archive/usd/2018</w:t>
        </w:r>
      </w:hyperlink>
    </w:p>
    <w:p w:rsidR="00823732" w:rsidRDefault="0080046D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23732" w:rsidRPr="00276CAF">
          <w:rPr>
            <w:rStyle w:val="a9"/>
            <w:rFonts w:ascii="Times New Roman" w:hAnsi="Times New Roman" w:cs="Times New Roman"/>
            <w:sz w:val="28"/>
            <w:szCs w:val="28"/>
          </w:rPr>
          <w:t>https://investprofit.info/gold-reserve-of-russia/</w:t>
        </w:r>
      </w:hyperlink>
    </w:p>
    <w:p w:rsidR="00823732" w:rsidRDefault="0080046D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3" w:anchor=":~:text=%D0%9D%D0%B0%20%D0%BF%D1%80%D0%BE%D1%82%D1%8F%D0%B6%D0%B5%D0%BD%D0%B8%D0%B8%2010%20%D0%BB%D0%B5%D1%82%20%D0%BE%D1%84%D0%B8%D1%86%D0%B8%D0%B0%D0%BB%D1%8C%D0%BD%D1%8B%D0%B9,%D1%80%D0%B0%D0%B7%20%D0%B4%D0%BB%D1%8F%20%D0%B1%D0%BE%D0%BB%D0%B5%D0%B5%20%" w:history="1">
        <w:r w:rsidR="00823732" w:rsidRPr="00276CAF">
          <w:rPr>
            <w:rStyle w:val="a9"/>
            <w:rFonts w:ascii="Times New Roman" w:hAnsi="Times New Roman" w:cs="Times New Roman"/>
            <w:sz w:val="28"/>
            <w:szCs w:val="28"/>
          </w:rPr>
          <w:t>https://forbes.kz/news/2014/12/04/newsid_74373#:~:text=%D0%9D%D0%B0%20%D0%BF%D1%80%D0%BE%D1%82%D1%8F%D0%B6%D0%B5%D0%BD%D0%B8%D0%B8%2010%20%D0%BB%D0%B5%D1%82%20%D0%BE%D1%84%D0%B8%D1%86%D0%B8%D0%B0%D0%BB%D1%8C%D0%BD%D1%8B%D0%B9,%D1%80%D0%B0%D0%B7%20%D0%B4%D0%BB%D1%8F%20%D0%B1%D0%BE%D0%BB%D0%B5%D0%B5%20%D1%83%D0%B4%D0%BE%D0%B1%D0%BD%D0%BE%D0%B3%D0%BE%20%D0%BE%D0%B1%D1%80%D0%B0%D1%89%D0%B5%D0%BD%D0%B8%D1%8F</w:t>
        </w:r>
      </w:hyperlink>
      <w:r w:rsidR="00823732" w:rsidRPr="00823732">
        <w:rPr>
          <w:rFonts w:ascii="Times New Roman" w:hAnsi="Times New Roman" w:cs="Times New Roman"/>
          <w:sz w:val="28"/>
          <w:szCs w:val="28"/>
        </w:rPr>
        <w:t>.</w:t>
      </w:r>
    </w:p>
    <w:p w:rsidR="00823732" w:rsidRDefault="0080046D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2C741D" w:rsidRPr="00276CAF">
          <w:rPr>
            <w:rStyle w:val="a9"/>
            <w:rFonts w:ascii="Times New Roman" w:hAnsi="Times New Roman" w:cs="Times New Roman"/>
            <w:sz w:val="28"/>
            <w:szCs w:val="28"/>
          </w:rPr>
          <w:t>http://russia.clow.ru/text/645.html</w:t>
        </w:r>
      </w:hyperlink>
      <w:bookmarkStart w:id="0" w:name="_GoBack"/>
      <w:bookmarkEnd w:id="0"/>
    </w:p>
    <w:p w:rsidR="002C741D" w:rsidRDefault="0080046D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2212E2" w:rsidRPr="00276CAF">
          <w:rPr>
            <w:rStyle w:val="a9"/>
            <w:rFonts w:ascii="Times New Roman" w:hAnsi="Times New Roman" w:cs="Times New Roman"/>
            <w:sz w:val="28"/>
            <w:szCs w:val="28"/>
          </w:rPr>
          <w:t>https://ruxpert.ru/%D0%A1%D1%82%D0%B0%D1%82%D0%B8%D1%81%D1%82%D0%B8%D0%BA%D0%B0:%D0%92%D0%BD%D0%B5%D1%88%D0%BD%D0%B8%D0%B9_%D0%B4%D0%BE%D0%BB%D0%B3_%D0%A0%D0%BE%D1%81%D1%81%D0%B8%D0%B8</w:t>
        </w:r>
      </w:hyperlink>
    </w:p>
    <w:p w:rsidR="002212E2" w:rsidRDefault="0080046D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A7EB7" w:rsidRPr="0018753B">
          <w:rPr>
            <w:rStyle w:val="a9"/>
            <w:rFonts w:ascii="Times New Roman" w:hAnsi="Times New Roman" w:cs="Times New Roman"/>
            <w:sz w:val="28"/>
            <w:szCs w:val="28"/>
          </w:rPr>
          <w:t>http://www.stankoinstrument.ru/f/mw2018_1_ito-news.pdf</w:t>
        </w:r>
      </w:hyperlink>
    </w:p>
    <w:p w:rsidR="00DA7EB7" w:rsidRDefault="0080046D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AE7680" w:rsidRPr="00A8117D">
          <w:rPr>
            <w:rStyle w:val="a9"/>
            <w:rFonts w:ascii="Times New Roman" w:hAnsi="Times New Roman" w:cs="Times New Roman"/>
            <w:sz w:val="28"/>
            <w:szCs w:val="28"/>
          </w:rPr>
          <w:t>https://rosstat.gov.ru/bgd/regl/b19_48/Main.htm</w:t>
        </w:r>
      </w:hyperlink>
    </w:p>
    <w:p w:rsidR="00AE7680" w:rsidRDefault="00747B18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7107BC">
          <w:rPr>
            <w:rStyle w:val="a9"/>
            <w:rFonts w:ascii="Times New Roman" w:hAnsi="Times New Roman" w:cs="Times New Roman"/>
            <w:sz w:val="28"/>
            <w:szCs w:val="28"/>
          </w:rPr>
          <w:t>http://istmat.info/node/17056</w:t>
        </w:r>
      </w:hyperlink>
    </w:p>
    <w:p w:rsidR="00747B18" w:rsidRDefault="0038795A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7107BC">
          <w:rPr>
            <w:rStyle w:val="a9"/>
            <w:rFonts w:ascii="Times New Roman" w:hAnsi="Times New Roman" w:cs="Times New Roman"/>
            <w:sz w:val="28"/>
            <w:szCs w:val="28"/>
          </w:rPr>
          <w:t>http://www.ru-90.ru/node/1322</w:t>
        </w:r>
      </w:hyperlink>
    </w:p>
    <w:p w:rsidR="0038795A" w:rsidRPr="00823732" w:rsidRDefault="0038795A" w:rsidP="008237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795A">
        <w:rPr>
          <w:rFonts w:ascii="Times New Roman" w:hAnsi="Times New Roman" w:cs="Times New Roman"/>
          <w:sz w:val="28"/>
          <w:szCs w:val="28"/>
        </w:rPr>
        <w:t>https://www.minfin.ru/common/upload/library/2017/12/main/BDG_2018_FINAL.pdf</w:t>
      </w:r>
    </w:p>
    <w:p w:rsidR="00823732" w:rsidRPr="00046A9F" w:rsidRDefault="00823732">
      <w:pPr>
        <w:rPr>
          <w:rFonts w:ascii="Times New Roman" w:hAnsi="Times New Roman" w:cs="Times New Roman"/>
          <w:sz w:val="28"/>
          <w:szCs w:val="28"/>
        </w:rPr>
      </w:pPr>
    </w:p>
    <w:p w:rsidR="001973D6" w:rsidRPr="00046A9F" w:rsidRDefault="001973D6">
      <w:pPr>
        <w:rPr>
          <w:rFonts w:ascii="Times New Roman" w:hAnsi="Times New Roman" w:cs="Times New Roman"/>
          <w:b/>
          <w:sz w:val="28"/>
          <w:szCs w:val="28"/>
        </w:rPr>
      </w:pPr>
      <w:r w:rsidRPr="00046A9F">
        <w:rPr>
          <w:rFonts w:ascii="Times New Roman" w:hAnsi="Times New Roman" w:cs="Times New Roman"/>
          <w:b/>
          <w:sz w:val="28"/>
          <w:szCs w:val="28"/>
        </w:rPr>
        <w:t>Ссылки</w:t>
      </w:r>
      <w:r w:rsidR="00046A9F" w:rsidRPr="00046A9F">
        <w:rPr>
          <w:rFonts w:ascii="Times New Roman" w:hAnsi="Times New Roman" w:cs="Times New Roman"/>
          <w:b/>
          <w:sz w:val="28"/>
          <w:szCs w:val="28"/>
        </w:rPr>
        <w:t xml:space="preserve"> откуда можно взять информацию</w:t>
      </w:r>
      <w:r w:rsidRPr="00046A9F">
        <w:rPr>
          <w:rFonts w:ascii="Times New Roman" w:hAnsi="Times New Roman" w:cs="Times New Roman"/>
          <w:b/>
          <w:sz w:val="28"/>
          <w:szCs w:val="28"/>
        </w:rPr>
        <w:t>:</w:t>
      </w:r>
    </w:p>
    <w:p w:rsidR="001973D6" w:rsidRPr="00010B74" w:rsidRDefault="001973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B1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r w:rsidRPr="00010B74">
        <w:rPr>
          <w:rFonts w:ascii="Times New Roman" w:hAnsi="Times New Roman" w:cs="Times New Roman"/>
          <w:color w:val="000000" w:themeColor="text1"/>
          <w:sz w:val="28"/>
          <w:szCs w:val="28"/>
        </w:rPr>
        <w:t>istmat.info/files/uploads/26167/sh_sssr_1988_rastenievodstvo.pdf</w:t>
      </w:r>
      <w:r w:rsidR="00856406" w:rsidRPr="0001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7375B" w:rsidRPr="00010B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6406" w:rsidRPr="00010B74">
        <w:rPr>
          <w:rFonts w:ascii="Times New Roman" w:hAnsi="Times New Roman" w:cs="Times New Roman"/>
          <w:color w:val="000000" w:themeColor="text1"/>
          <w:sz w:val="28"/>
          <w:szCs w:val="28"/>
        </w:rPr>
        <w:t>сновные показатели развития растениеводства</w:t>
      </w:r>
      <w:r w:rsidR="00D02C8D" w:rsidRPr="0001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ССР</w:t>
      </w:r>
      <w:r w:rsidR="00856406" w:rsidRPr="00010B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0B74" w:rsidRPr="00010B74" w:rsidRDefault="0080046D" w:rsidP="00010B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010B74" w:rsidRPr="00010B7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stmat.info/files/uploads/33487/promyshlennost_sssr_1988.pdf</w:t>
        </w:r>
      </w:hyperlink>
      <w:r w:rsidR="00010B74" w:rsidRPr="0001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10B74" w:rsidRPr="00010B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тистический</w:t>
      </w:r>
      <w:r w:rsidR="00010B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0B74" w:rsidRPr="00010B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ник «</w:t>
      </w:r>
      <w:r w:rsidR="00010B74" w:rsidRPr="00010B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мышленность</w:t>
      </w:r>
      <w:r w:rsidR="00010B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0B74" w:rsidRPr="00010B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ССР</w:t>
      </w:r>
      <w:r w:rsidR="00010B74" w:rsidRPr="00010B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10B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973D6" w:rsidRPr="00952AB1" w:rsidRDefault="00D02C8D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10B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http://riskprom.ru/publ/43-1-0-393 </w:t>
      </w:r>
      <w:r w:rsidR="0017375B" w:rsidRPr="00010B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010B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изводство и потребление продуктов питания </w:t>
      </w:r>
      <w:r w:rsidRPr="00952A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РСФСР и РФ 1950-2016 гг. (Часть 1)</w:t>
      </w:r>
      <w:r w:rsidR="00010B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17375B" w:rsidRDefault="0080046D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hyperlink r:id="rId21" w:history="1">
        <w:r w:rsidR="0017375B" w:rsidRPr="00952AB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iskprom.ru/publ/43-1-0-416</w:t>
        </w:r>
      </w:hyperlink>
      <w:r w:rsidR="0017375B" w:rsidRPr="0095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7375B" w:rsidRPr="00952A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льское хозяйство в РСФСР и РФ 1950-2016 гг.: животноводство (Часть 14)</w:t>
      </w:r>
      <w:r w:rsidR="00010B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10B74" w:rsidRPr="00952AB1" w:rsidRDefault="00010B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10B74" w:rsidRPr="00952AB1" w:rsidSect="001222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46D" w:rsidRDefault="0080046D" w:rsidP="00046A9F">
      <w:pPr>
        <w:spacing w:line="240" w:lineRule="auto"/>
      </w:pPr>
      <w:r>
        <w:separator/>
      </w:r>
    </w:p>
  </w:endnote>
  <w:endnote w:type="continuationSeparator" w:id="0">
    <w:p w:rsidR="0080046D" w:rsidRDefault="0080046D" w:rsidP="00046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46D" w:rsidRDefault="0080046D" w:rsidP="00046A9F">
      <w:pPr>
        <w:spacing w:line="240" w:lineRule="auto"/>
      </w:pPr>
      <w:r>
        <w:separator/>
      </w:r>
    </w:p>
  </w:footnote>
  <w:footnote w:type="continuationSeparator" w:id="0">
    <w:p w:rsidR="0080046D" w:rsidRDefault="0080046D" w:rsidP="00046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D1542"/>
    <w:multiLevelType w:val="hybridMultilevel"/>
    <w:tmpl w:val="930CD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D9"/>
    <w:rsid w:val="000020BD"/>
    <w:rsid w:val="00002215"/>
    <w:rsid w:val="000049D6"/>
    <w:rsid w:val="0000602F"/>
    <w:rsid w:val="00010B74"/>
    <w:rsid w:val="000116C6"/>
    <w:rsid w:val="0002448C"/>
    <w:rsid w:val="00032FF1"/>
    <w:rsid w:val="00045539"/>
    <w:rsid w:val="00046A9F"/>
    <w:rsid w:val="00067928"/>
    <w:rsid w:val="000B35B4"/>
    <w:rsid w:val="000B50A9"/>
    <w:rsid w:val="000B7454"/>
    <w:rsid w:val="000D62BF"/>
    <w:rsid w:val="000E37FE"/>
    <w:rsid w:val="000E660A"/>
    <w:rsid w:val="00122256"/>
    <w:rsid w:val="00133E04"/>
    <w:rsid w:val="00165431"/>
    <w:rsid w:val="0017375B"/>
    <w:rsid w:val="00176BE4"/>
    <w:rsid w:val="001829A0"/>
    <w:rsid w:val="001973D6"/>
    <w:rsid w:val="002149E5"/>
    <w:rsid w:val="002212E2"/>
    <w:rsid w:val="002A0651"/>
    <w:rsid w:val="002C04A4"/>
    <w:rsid w:val="002C741D"/>
    <w:rsid w:val="002D1E36"/>
    <w:rsid w:val="002E1339"/>
    <w:rsid w:val="00300F85"/>
    <w:rsid w:val="00307A18"/>
    <w:rsid w:val="003127F5"/>
    <w:rsid w:val="00340BBA"/>
    <w:rsid w:val="00344CBC"/>
    <w:rsid w:val="0038795A"/>
    <w:rsid w:val="00392A7A"/>
    <w:rsid w:val="003A2851"/>
    <w:rsid w:val="003B231A"/>
    <w:rsid w:val="003B6E04"/>
    <w:rsid w:val="003D3331"/>
    <w:rsid w:val="003E079F"/>
    <w:rsid w:val="00423719"/>
    <w:rsid w:val="00461BAE"/>
    <w:rsid w:val="00463895"/>
    <w:rsid w:val="00470AA8"/>
    <w:rsid w:val="00491ABF"/>
    <w:rsid w:val="004F6277"/>
    <w:rsid w:val="005047E0"/>
    <w:rsid w:val="005412B8"/>
    <w:rsid w:val="005726C2"/>
    <w:rsid w:val="0058199A"/>
    <w:rsid w:val="00595831"/>
    <w:rsid w:val="0065467E"/>
    <w:rsid w:val="00673391"/>
    <w:rsid w:val="0068605B"/>
    <w:rsid w:val="0068782B"/>
    <w:rsid w:val="00696BD4"/>
    <w:rsid w:val="006D512C"/>
    <w:rsid w:val="006D725E"/>
    <w:rsid w:val="007067AF"/>
    <w:rsid w:val="007464B2"/>
    <w:rsid w:val="00747B18"/>
    <w:rsid w:val="00760F06"/>
    <w:rsid w:val="00783FC9"/>
    <w:rsid w:val="00784BA5"/>
    <w:rsid w:val="007C4C0D"/>
    <w:rsid w:val="007D5326"/>
    <w:rsid w:val="007E0FFD"/>
    <w:rsid w:val="007F1FB3"/>
    <w:rsid w:val="0080046D"/>
    <w:rsid w:val="00823732"/>
    <w:rsid w:val="00856406"/>
    <w:rsid w:val="008854A9"/>
    <w:rsid w:val="008B7DB3"/>
    <w:rsid w:val="008E1CE1"/>
    <w:rsid w:val="00921C09"/>
    <w:rsid w:val="00951F72"/>
    <w:rsid w:val="00952AB1"/>
    <w:rsid w:val="00960C7B"/>
    <w:rsid w:val="00971496"/>
    <w:rsid w:val="00972BCD"/>
    <w:rsid w:val="00982BCE"/>
    <w:rsid w:val="00992E14"/>
    <w:rsid w:val="00A12C3F"/>
    <w:rsid w:val="00A218A2"/>
    <w:rsid w:val="00A47AFC"/>
    <w:rsid w:val="00A810D1"/>
    <w:rsid w:val="00A8502C"/>
    <w:rsid w:val="00AA29D1"/>
    <w:rsid w:val="00AC0852"/>
    <w:rsid w:val="00AE7680"/>
    <w:rsid w:val="00AF53D9"/>
    <w:rsid w:val="00B27F64"/>
    <w:rsid w:val="00B73FF8"/>
    <w:rsid w:val="00BA21EB"/>
    <w:rsid w:val="00BA3281"/>
    <w:rsid w:val="00BB4FE4"/>
    <w:rsid w:val="00BB6DDF"/>
    <w:rsid w:val="00BD7A3D"/>
    <w:rsid w:val="00BF7197"/>
    <w:rsid w:val="00C147FE"/>
    <w:rsid w:val="00C25469"/>
    <w:rsid w:val="00CB4144"/>
    <w:rsid w:val="00D02C8D"/>
    <w:rsid w:val="00D24F04"/>
    <w:rsid w:val="00D35102"/>
    <w:rsid w:val="00D401AB"/>
    <w:rsid w:val="00D511D1"/>
    <w:rsid w:val="00DA7EB7"/>
    <w:rsid w:val="00DF1BB3"/>
    <w:rsid w:val="00DF2A79"/>
    <w:rsid w:val="00DF6E62"/>
    <w:rsid w:val="00E264A1"/>
    <w:rsid w:val="00E502CF"/>
    <w:rsid w:val="00E54FA4"/>
    <w:rsid w:val="00E66132"/>
    <w:rsid w:val="00E74494"/>
    <w:rsid w:val="00EB39A1"/>
    <w:rsid w:val="00EB636F"/>
    <w:rsid w:val="00EC1E94"/>
    <w:rsid w:val="00EE4042"/>
    <w:rsid w:val="00EF2C1F"/>
    <w:rsid w:val="00F0388A"/>
    <w:rsid w:val="00F16021"/>
    <w:rsid w:val="00F20AE3"/>
    <w:rsid w:val="00F2463A"/>
    <w:rsid w:val="00F56D1C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995B"/>
  <w15:chartTrackingRefBased/>
  <w15:docId w15:val="{59C90C32-14E2-48E2-8B30-8E6A0A9E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9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2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3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40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46A9F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6A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6A9F"/>
    <w:rPr>
      <w:vertAlign w:val="superscript"/>
    </w:rPr>
  </w:style>
  <w:style w:type="character" w:styleId="a9">
    <w:name w:val="Hyperlink"/>
    <w:basedOn w:val="a0"/>
    <w:uiPriority w:val="99"/>
    <w:unhideWhenUsed/>
    <w:rsid w:val="0017375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3732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7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A%D0%BE%D0%BD%D0%BE%D0%BC%D0%B8%D0%BA%D0%B0_%D0%A1%D0%A1%D0%A1%D0%A0" TargetMode="External"/><Relationship Id="rId13" Type="http://schemas.openxmlformats.org/officeDocument/2006/relationships/hyperlink" Target="https://forbes.kz/news/2014/12/04/newsid_74373" TargetMode="External"/><Relationship Id="rId18" Type="http://schemas.openxmlformats.org/officeDocument/2006/relationships/hyperlink" Target="http://istmat.info/node/17056" TargetMode="External"/><Relationship Id="rId3" Type="http://schemas.openxmlformats.org/officeDocument/2006/relationships/styles" Target="styles.xml"/><Relationship Id="rId21" Type="http://schemas.openxmlformats.org/officeDocument/2006/relationships/hyperlink" Target="http://riskprom.ru/publ/43-1-0-4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vestprofit.info/gold-reserve-of-russia/" TargetMode="External"/><Relationship Id="rId17" Type="http://schemas.openxmlformats.org/officeDocument/2006/relationships/hyperlink" Target="https://rosstat.gov.ru/bgd/regl/b19_48/Mai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nkoinstrument.ru/f/mw2018_1_ito-news.pdf" TargetMode="External"/><Relationship Id="rId20" Type="http://schemas.openxmlformats.org/officeDocument/2006/relationships/hyperlink" Target="https://istmat.info/files/uploads/33487/promyshlennost_sssr_19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fin.by/currency/cb-rf-archive/usd/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xpert.ru/%D0%A1%D1%82%D0%B0%D1%82%D0%B8%D1%81%D1%82%D0%B8%D0%BA%D0%B0:%D0%92%D0%BD%D0%B5%D1%88%D0%BD%D0%B8%D0%B9_%D0%B4%D0%BE%D0%BB%D0%B3_%D0%A0%D0%BE%D1%81%D1%81%D0%B8%D0%B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0%D0%BE%D1%81%D1%81%D0%B8%D1%8F" TargetMode="External"/><Relationship Id="rId19" Type="http://schemas.openxmlformats.org/officeDocument/2006/relationships/hyperlink" Target="http://www.ru-90.ru/node/1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0%BD%D0%B8%D1%81%D1%82%D1%80%D0%B0%D1%82%D0%B8%D0%B2%D0%BD%D0%BE%D0%B5_%D0%B4%D0%B5%D0%BB%D0%B5%D0%BD%D0%B8%D0%B5_%D0%A1%D0%A1%D0%A1%D0%A0" TargetMode="External"/><Relationship Id="rId14" Type="http://schemas.openxmlformats.org/officeDocument/2006/relationships/hyperlink" Target="http://russia.clow.ru/text/64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A975-C1E8-4CA9-BE4C-F7F6C88C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9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а-морковка</dc:creator>
  <cp:keywords/>
  <dc:description/>
  <cp:lastModifiedBy>Pavel Simonyan</cp:lastModifiedBy>
  <cp:revision>29</cp:revision>
  <dcterms:created xsi:type="dcterms:W3CDTF">2020-11-18T17:13:00Z</dcterms:created>
  <dcterms:modified xsi:type="dcterms:W3CDTF">2020-11-21T11:50:00Z</dcterms:modified>
</cp:coreProperties>
</file>